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BFD" w:rsidRPr="00585FD6" w:rsidRDefault="00D85CC7" w:rsidP="00F20BFD">
      <w:pPr>
        <w:pStyle w:val="NoSpacing"/>
        <w:rPr>
          <w:rFonts w:ascii="Times New Roman" w:hAnsi="Times New Roman" w:cs="Times New Roman"/>
          <w:b/>
          <w:color w:val="632423" w:themeColor="accent2" w:themeShade="80"/>
        </w:rPr>
      </w:pPr>
      <w:r>
        <w:rPr>
          <w:b/>
          <w:noProof/>
          <w:color w:val="632423" w:themeColor="accent2" w:themeShade="8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265</wp:posOffset>
            </wp:positionV>
            <wp:extent cx="1723390" cy="655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Foundation_Colo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971">
        <w:rPr>
          <w:b/>
          <w:color w:val="632423" w:themeColor="accent2" w:themeShade="80"/>
        </w:rPr>
        <w:tab/>
      </w:r>
      <w:r w:rsidR="00EA0971" w:rsidRPr="00585FD6">
        <w:rPr>
          <w:rFonts w:ascii="Times New Roman" w:hAnsi="Times New Roman" w:cs="Times New Roman"/>
          <w:b/>
          <w:color w:val="632423" w:themeColor="accent2" w:themeShade="80"/>
        </w:rPr>
        <w:tab/>
      </w:r>
      <w:r w:rsidR="00EA0971" w:rsidRPr="00585FD6">
        <w:rPr>
          <w:rFonts w:ascii="Times New Roman" w:hAnsi="Times New Roman" w:cs="Times New Roman"/>
          <w:b/>
          <w:color w:val="632423" w:themeColor="accent2" w:themeShade="80"/>
        </w:rPr>
        <w:tab/>
      </w:r>
    </w:p>
    <w:p w:rsidR="00F20BFD" w:rsidRPr="00585FD6" w:rsidRDefault="00F20BFD" w:rsidP="00B264F6">
      <w:pPr>
        <w:pStyle w:val="NoSpacing"/>
        <w:jc w:val="center"/>
        <w:rPr>
          <w:rFonts w:ascii="Times New Roman" w:hAnsi="Times New Roman" w:cs="Times New Roman"/>
          <w:b/>
          <w:color w:val="632423" w:themeColor="accent2" w:themeShade="80"/>
        </w:rPr>
      </w:pPr>
    </w:p>
    <w:p w:rsidR="00C72AC6" w:rsidRPr="00585FD6" w:rsidRDefault="00C72AC6" w:rsidP="00A72CEF">
      <w:pPr>
        <w:pStyle w:val="NoSpacing"/>
        <w:rPr>
          <w:rFonts w:ascii="Times New Roman" w:hAnsi="Times New Roman" w:cs="Times New Roman"/>
        </w:rPr>
      </w:pPr>
    </w:p>
    <w:p w:rsidR="004F2EF8" w:rsidRPr="00585FD6" w:rsidRDefault="004F2EF8" w:rsidP="004F2E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SOUTHWESTERN COLLEGE FOUNDATION</w:t>
      </w:r>
    </w:p>
    <w:p w:rsidR="004F2EF8" w:rsidRDefault="00663E18" w:rsidP="004F2E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</w:t>
      </w:r>
      <w:r w:rsidR="004F2EF8" w:rsidRPr="00585FD6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4F2EF8" w:rsidRPr="00585FD6">
        <w:rPr>
          <w:rFonts w:ascii="Times New Roman" w:hAnsi="Times New Roman" w:cs="Times New Roman"/>
          <w:b/>
          <w:sz w:val="24"/>
          <w:szCs w:val="24"/>
        </w:rPr>
        <w:t xml:space="preserve"> Mini Grant Application</w:t>
      </w:r>
    </w:p>
    <w:p w:rsidR="006808C2" w:rsidRDefault="006808C2" w:rsidP="004F2EF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C2" w:rsidRPr="00585FD6" w:rsidRDefault="006808C2" w:rsidP="006808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3B7F2E" w:rsidRPr="00EF53B1" w:rsidRDefault="003B7F2E" w:rsidP="003B7F2E">
      <w:pPr>
        <w:pStyle w:val="NoSpacing"/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The Southwestern College Foundation (SWCF) exists solely for the benefit of Southwestern College and awards approximately $60,000 per year for campus activities/organizations through the Foundation’s Mini</w:t>
      </w:r>
      <w:r w:rsidR="00CA41FB" w:rsidRPr="00EF53B1">
        <w:rPr>
          <w:rFonts w:ascii="Times New Roman" w:hAnsi="Times New Roman" w:cs="Times New Roman"/>
        </w:rPr>
        <w:t xml:space="preserve"> </w:t>
      </w:r>
      <w:r w:rsidRPr="00EF53B1">
        <w:rPr>
          <w:rFonts w:ascii="Times New Roman" w:hAnsi="Times New Roman" w:cs="Times New Roman"/>
        </w:rPr>
        <w:t xml:space="preserve">Grant Program. </w:t>
      </w:r>
    </w:p>
    <w:p w:rsidR="003B7F2E" w:rsidRPr="00585FD6" w:rsidRDefault="003B7F2E" w:rsidP="003B7F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F2E" w:rsidRPr="00585FD6" w:rsidRDefault="003B7F2E" w:rsidP="008D7F2E">
      <w:pPr>
        <w:pStyle w:val="NoSpacing"/>
        <w:pBdr>
          <w:bottom w:val="single" w:sz="4" w:space="1" w:color="auto"/>
        </w:pBdr>
        <w:tabs>
          <w:tab w:val="left" w:pos="2340"/>
          <w:tab w:val="left" w:pos="5040"/>
          <w:tab w:val="left" w:pos="7740"/>
        </w:tabs>
        <w:rPr>
          <w:rFonts w:ascii="Times New Roman" w:hAnsi="Times New Roman" w:cs="Times New Roman"/>
          <w:color w:val="AB0534"/>
          <w:sz w:val="24"/>
          <w:szCs w:val="24"/>
        </w:rPr>
      </w:pPr>
      <w:r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>Application Opens</w:t>
      </w:r>
      <w:r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ab/>
        <w:t>Deadline</w:t>
      </w:r>
      <w:r w:rsidR="008D7F2E">
        <w:rPr>
          <w:rFonts w:ascii="Times New Roman" w:hAnsi="Times New Roman" w:cs="Times New Roman"/>
          <w:color w:val="AB0534"/>
          <w:sz w:val="24"/>
          <w:szCs w:val="24"/>
        </w:rPr>
        <w:tab/>
      </w:r>
      <w:r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>Award</w:t>
      </w:r>
      <w:r w:rsidR="008D7F2E">
        <w:rPr>
          <w:rFonts w:ascii="Times New Roman" w:hAnsi="Times New Roman" w:cs="Times New Roman"/>
          <w:b/>
          <w:i/>
          <w:color w:val="AB0534"/>
          <w:sz w:val="24"/>
          <w:szCs w:val="24"/>
        </w:rPr>
        <w:t xml:space="preserve"> Notification</w:t>
      </w:r>
      <w:r w:rsidR="008D7F2E">
        <w:rPr>
          <w:rFonts w:ascii="Times New Roman" w:hAnsi="Times New Roman" w:cs="Times New Roman"/>
          <w:b/>
          <w:i/>
          <w:color w:val="AB0534"/>
          <w:sz w:val="24"/>
          <w:szCs w:val="24"/>
        </w:rPr>
        <w:tab/>
      </w:r>
      <w:r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 xml:space="preserve">Eligible Project Dates  </w:t>
      </w:r>
    </w:p>
    <w:p w:rsidR="003B7F2E" w:rsidRPr="00585FD6" w:rsidRDefault="00663E18" w:rsidP="008D7F2E">
      <w:pPr>
        <w:pStyle w:val="NoSpacing"/>
        <w:tabs>
          <w:tab w:val="left" w:pos="2340"/>
          <w:tab w:val="left" w:pos="5040"/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9, 2018</w:t>
      </w:r>
      <w:r w:rsidR="008D7F2E">
        <w:rPr>
          <w:rFonts w:ascii="Times New Roman" w:hAnsi="Times New Roman" w:cs="Times New Roman"/>
          <w:sz w:val="24"/>
          <w:szCs w:val="24"/>
        </w:rPr>
        <w:tab/>
      </w:r>
      <w:r w:rsidRPr="00663E18">
        <w:rPr>
          <w:rFonts w:ascii="Times New Roman" w:hAnsi="Times New Roman" w:cs="Times New Roman"/>
          <w:b/>
          <w:sz w:val="24"/>
          <w:szCs w:val="24"/>
          <w:highlight w:val="yellow"/>
        </w:rPr>
        <w:t>February 26, 2018</w:t>
      </w:r>
      <w:r w:rsidR="003B7F2E" w:rsidRPr="00585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ch 16, 2018</w:t>
      </w:r>
      <w:r w:rsidR="008D7F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ril 1 – September 30, 2018</w:t>
      </w:r>
    </w:p>
    <w:p w:rsidR="003B7F2E" w:rsidRPr="00EF53B1" w:rsidRDefault="00EF53B1" w:rsidP="003B7F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B7F2E" w:rsidRPr="00EF53B1">
        <w:rPr>
          <w:rFonts w:ascii="Times New Roman" w:hAnsi="Times New Roman" w:cs="Times New Roman"/>
          <w:b/>
        </w:rPr>
        <w:t>Complete</w:t>
      </w:r>
      <w:r w:rsidR="008067E6" w:rsidRPr="00EF53B1">
        <w:rPr>
          <w:rFonts w:ascii="Times New Roman" w:hAnsi="Times New Roman" w:cs="Times New Roman"/>
          <w:b/>
        </w:rPr>
        <w:t>d</w:t>
      </w:r>
      <w:r w:rsidR="00964170" w:rsidRPr="00EF53B1">
        <w:rPr>
          <w:rFonts w:ascii="Times New Roman" w:hAnsi="Times New Roman" w:cs="Times New Roman"/>
          <w:b/>
        </w:rPr>
        <w:t xml:space="preserve"> and Signed</w:t>
      </w:r>
      <w:r w:rsidR="003B7F2E" w:rsidRPr="00EF53B1">
        <w:rPr>
          <w:rFonts w:ascii="Times New Roman" w:hAnsi="Times New Roman" w:cs="Times New Roman"/>
          <w:b/>
        </w:rPr>
        <w:t xml:space="preserve"> applications should be </w:t>
      </w:r>
      <w:r w:rsidR="00964170" w:rsidRPr="00EF53B1">
        <w:rPr>
          <w:rFonts w:ascii="Times New Roman" w:hAnsi="Times New Roman" w:cs="Times New Roman"/>
          <w:b/>
        </w:rPr>
        <w:t xml:space="preserve">emailed to </w:t>
      </w:r>
      <w:hyperlink r:id="rId9" w:history="1">
        <w:r w:rsidR="00663E18" w:rsidRPr="00EF53B1">
          <w:rPr>
            <w:rStyle w:val="Hyperlink"/>
            <w:rFonts w:ascii="Times New Roman" w:hAnsi="Times New Roman" w:cs="Times New Roman"/>
            <w:b/>
          </w:rPr>
          <w:t>zencarnacion@swccd.edu</w:t>
        </w:r>
      </w:hyperlink>
      <w:r w:rsidR="00964170" w:rsidRPr="00EF53B1">
        <w:rPr>
          <w:rFonts w:ascii="Times New Roman" w:hAnsi="Times New Roman" w:cs="Times New Roman"/>
          <w:b/>
        </w:rPr>
        <w:t xml:space="preserve"> by </w:t>
      </w:r>
      <w:r w:rsidR="00663E18" w:rsidRPr="00EF53B1">
        <w:rPr>
          <w:rFonts w:ascii="Times New Roman" w:hAnsi="Times New Roman" w:cs="Times New Roman"/>
          <w:b/>
        </w:rPr>
        <w:t>February 26, 2018</w:t>
      </w:r>
      <w:r w:rsidR="00E9564C" w:rsidRPr="00EF53B1">
        <w:rPr>
          <w:rFonts w:ascii="Times New Roman" w:hAnsi="Times New Roman" w:cs="Times New Roman"/>
        </w:rPr>
        <w:br/>
      </w:r>
      <w:r w:rsidR="00663E18" w:rsidRPr="00EF53B1">
        <w:rPr>
          <w:rFonts w:ascii="Times New Roman" w:hAnsi="Times New Roman" w:cs="Times New Roman"/>
        </w:rPr>
        <w:t xml:space="preserve">Zaneta </w:t>
      </w:r>
      <w:proofErr w:type="spellStart"/>
      <w:r w:rsidR="00663E18" w:rsidRPr="00EF53B1">
        <w:rPr>
          <w:rFonts w:ascii="Times New Roman" w:hAnsi="Times New Roman" w:cs="Times New Roman"/>
        </w:rPr>
        <w:t>Salde</w:t>
      </w:r>
      <w:proofErr w:type="spellEnd"/>
      <w:r w:rsidR="00663E18" w:rsidRPr="00EF53B1">
        <w:rPr>
          <w:rFonts w:ascii="Times New Roman" w:hAnsi="Times New Roman" w:cs="Times New Roman"/>
        </w:rPr>
        <w:t xml:space="preserve"> Encarnacion</w:t>
      </w:r>
      <w:r w:rsidR="00E9564C" w:rsidRPr="00EF53B1">
        <w:rPr>
          <w:rFonts w:ascii="Times New Roman" w:hAnsi="Times New Roman" w:cs="Times New Roman"/>
        </w:rPr>
        <w:t xml:space="preserve"> - </w:t>
      </w:r>
      <w:r w:rsidR="003B7F2E" w:rsidRPr="00EF53B1">
        <w:rPr>
          <w:rFonts w:ascii="Times New Roman" w:hAnsi="Times New Roman" w:cs="Times New Roman"/>
        </w:rPr>
        <w:t>Office</w:t>
      </w:r>
      <w:r w:rsidR="00E9564C" w:rsidRPr="00EF53B1">
        <w:rPr>
          <w:rFonts w:ascii="Times New Roman" w:hAnsi="Times New Roman" w:cs="Times New Roman"/>
        </w:rPr>
        <w:t xml:space="preserve"> of Development and Foundation - </w:t>
      </w:r>
      <w:r w:rsidR="003B7F2E" w:rsidRPr="00EF53B1">
        <w:rPr>
          <w:rFonts w:ascii="Times New Roman" w:hAnsi="Times New Roman" w:cs="Times New Roman"/>
        </w:rPr>
        <w:t>Room 101</w:t>
      </w:r>
      <w:r w:rsidR="00094998" w:rsidRPr="00EF53B1">
        <w:rPr>
          <w:rFonts w:ascii="Times New Roman" w:hAnsi="Times New Roman" w:cs="Times New Roman"/>
        </w:rPr>
        <w:t>A</w:t>
      </w:r>
      <w:r w:rsidR="00E9564C" w:rsidRPr="00EF53B1">
        <w:rPr>
          <w:rFonts w:ascii="Times New Roman" w:hAnsi="Times New Roman" w:cs="Times New Roman"/>
        </w:rPr>
        <w:t xml:space="preserve"> – 619-</w:t>
      </w:r>
      <w:r w:rsidR="00663E18" w:rsidRPr="00EF53B1">
        <w:rPr>
          <w:rFonts w:ascii="Times New Roman" w:hAnsi="Times New Roman" w:cs="Times New Roman"/>
        </w:rPr>
        <w:t>216-6613</w:t>
      </w:r>
      <w:r w:rsidR="003B7F2E" w:rsidRPr="00EF53B1">
        <w:rPr>
          <w:rFonts w:ascii="Times New Roman" w:hAnsi="Times New Roman" w:cs="Times New Roman"/>
        </w:rPr>
        <w:br/>
      </w:r>
    </w:p>
    <w:p w:rsidR="003B7F2E" w:rsidRPr="00585FD6" w:rsidRDefault="003B7F2E" w:rsidP="003B7F2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color w:val="AB0534"/>
          <w:sz w:val="24"/>
          <w:szCs w:val="24"/>
        </w:rPr>
      </w:pPr>
      <w:r w:rsidRPr="00585FD6">
        <w:rPr>
          <w:rFonts w:ascii="Times New Roman" w:hAnsi="Times New Roman" w:cs="Times New Roman"/>
          <w:b/>
          <w:color w:val="AB0534"/>
          <w:sz w:val="24"/>
          <w:szCs w:val="24"/>
        </w:rPr>
        <w:t>Eligibility</w:t>
      </w:r>
    </w:p>
    <w:p w:rsidR="00663E18" w:rsidRPr="00EF53B1" w:rsidRDefault="00663E18" w:rsidP="00663E18">
      <w:pPr>
        <w:pStyle w:val="NoSpacing"/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Applicants must b</w:t>
      </w:r>
      <w:r w:rsidR="003B7F2E" w:rsidRPr="00EF53B1">
        <w:rPr>
          <w:rFonts w:ascii="Times New Roman" w:hAnsi="Times New Roman" w:cs="Times New Roman"/>
        </w:rPr>
        <w:t>e a college department, program, student or staff organization</w:t>
      </w:r>
      <w:r w:rsidRPr="00EF53B1">
        <w:rPr>
          <w:rFonts w:ascii="Times New Roman" w:hAnsi="Times New Roman" w:cs="Times New Roman"/>
        </w:rPr>
        <w:t>.</w:t>
      </w:r>
    </w:p>
    <w:p w:rsidR="00663E18" w:rsidRPr="00663E18" w:rsidRDefault="00663E18" w:rsidP="00663E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3E18">
        <w:rPr>
          <w:rFonts w:ascii="Times New Roman" w:hAnsi="Times New Roman" w:cs="Times New Roman"/>
          <w:b/>
          <w:sz w:val="24"/>
          <w:szCs w:val="24"/>
        </w:rPr>
        <w:t>Funding categories will include:</w:t>
      </w:r>
    </w:p>
    <w:p w:rsidR="00663E18" w:rsidRPr="00EF53B1" w:rsidRDefault="00663E18" w:rsidP="00663E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Conference Attendance</w:t>
      </w:r>
    </w:p>
    <w:p w:rsidR="00663E18" w:rsidRPr="00EF53B1" w:rsidRDefault="00663E18" w:rsidP="00663E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Speakers</w:t>
      </w:r>
    </w:p>
    <w:p w:rsidR="00663E18" w:rsidRPr="00EF53B1" w:rsidRDefault="00663E18" w:rsidP="00663E1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Foundation will fund either speaker fees or speaker expenses, but not both.</w:t>
      </w:r>
    </w:p>
    <w:p w:rsidR="00663E18" w:rsidRPr="00EF53B1" w:rsidRDefault="00663E18" w:rsidP="00663E1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Speakers receiving any funding support from a foundation mini grant will not be allowed to sell any product or service during their work on the funded project.</w:t>
      </w:r>
    </w:p>
    <w:p w:rsidR="00663E18" w:rsidRPr="00EF53B1" w:rsidRDefault="00663E18" w:rsidP="00663E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Equipment, not otherwise funded by general fund, Perkins or other funding stream.</w:t>
      </w:r>
    </w:p>
    <w:p w:rsidR="00663E18" w:rsidRPr="00EF53B1" w:rsidRDefault="00663E18" w:rsidP="00663E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College Tours</w:t>
      </w:r>
    </w:p>
    <w:p w:rsidR="00663E18" w:rsidRPr="00EF53B1" w:rsidRDefault="00663E18" w:rsidP="00663E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Event Sponsorships</w:t>
      </w:r>
    </w:p>
    <w:p w:rsidR="00663E18" w:rsidRPr="00EF53B1" w:rsidRDefault="00663E18" w:rsidP="00663E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Promotional Items and Food/Refreshments</w:t>
      </w:r>
    </w:p>
    <w:p w:rsidR="00663E18" w:rsidRPr="00EF53B1" w:rsidRDefault="00663E18" w:rsidP="00663E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Other projects that demonstrate an enhance educational experience for students</w:t>
      </w:r>
    </w:p>
    <w:p w:rsidR="003B7F2E" w:rsidRPr="00585FD6" w:rsidRDefault="003B7F2E" w:rsidP="00663E1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>Request funding of no less than $250 and no more than $2,000</w:t>
      </w:r>
      <w:r w:rsidR="00AE7054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advised</w:t>
      </w:r>
    </w:p>
    <w:p w:rsidR="003B7F2E" w:rsidRPr="00EF53B1" w:rsidRDefault="003B7F2E" w:rsidP="003B7F2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 xml:space="preserve">Include line item budgets that document </w:t>
      </w:r>
      <w:r w:rsidR="00E9564C" w:rsidRPr="00EF53B1">
        <w:rPr>
          <w:rFonts w:ascii="Times New Roman" w:hAnsi="Times New Roman" w:cs="Times New Roman"/>
        </w:rPr>
        <w:t xml:space="preserve">any </w:t>
      </w:r>
      <w:r w:rsidRPr="00EF53B1">
        <w:rPr>
          <w:rFonts w:ascii="Times New Roman" w:hAnsi="Times New Roman" w:cs="Times New Roman"/>
        </w:rPr>
        <w:t>matching funds and</w:t>
      </w:r>
      <w:r w:rsidR="00E9564C" w:rsidRPr="00EF53B1">
        <w:rPr>
          <w:rFonts w:ascii="Times New Roman" w:hAnsi="Times New Roman" w:cs="Times New Roman"/>
        </w:rPr>
        <w:t>/or</w:t>
      </w:r>
      <w:r w:rsidRPr="00EF53B1">
        <w:rPr>
          <w:rFonts w:ascii="Times New Roman" w:hAnsi="Times New Roman" w:cs="Times New Roman"/>
        </w:rPr>
        <w:t xml:space="preserve"> partnerships</w:t>
      </w:r>
    </w:p>
    <w:p w:rsidR="00663E18" w:rsidRPr="00EF53B1" w:rsidRDefault="00663E18" w:rsidP="00663E18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EF53B1">
        <w:rPr>
          <w:rFonts w:ascii="Times New Roman" w:hAnsi="Times New Roman" w:cs="Times New Roman"/>
        </w:rPr>
        <w:t>Applicants must demonstrate an effort to access additional funding through other campus funding streams, fundraising or other external funders.</w:t>
      </w:r>
    </w:p>
    <w:p w:rsidR="00CA41FB" w:rsidRPr="00585FD6" w:rsidRDefault="00CA41FB" w:rsidP="002B4349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CA41FB" w:rsidRPr="00663E18" w:rsidRDefault="00094998" w:rsidP="00663E18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85FD6">
        <w:rPr>
          <w:rFonts w:ascii="Times New Roman" w:hAnsi="Times New Roman" w:cs="Times New Roman"/>
          <w:b/>
          <w:i/>
          <w:sz w:val="24"/>
          <w:szCs w:val="24"/>
        </w:rPr>
        <w:t xml:space="preserve">Note: </w:t>
      </w:r>
      <w:r w:rsidR="00E9564C">
        <w:rPr>
          <w:rFonts w:ascii="Times New Roman" w:hAnsi="Times New Roman" w:cs="Times New Roman"/>
          <w:b/>
          <w:i/>
          <w:sz w:val="24"/>
          <w:szCs w:val="24"/>
        </w:rPr>
        <w:t>Mini G</w:t>
      </w:r>
      <w:r w:rsidR="0061477D" w:rsidRPr="00585FD6">
        <w:rPr>
          <w:rFonts w:ascii="Times New Roman" w:hAnsi="Times New Roman" w:cs="Times New Roman"/>
          <w:b/>
          <w:i/>
          <w:sz w:val="24"/>
          <w:szCs w:val="24"/>
        </w:rPr>
        <w:t xml:space="preserve">rant applications for equipment will be considered </w:t>
      </w:r>
      <w:r w:rsidR="0061477D" w:rsidRPr="00585F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nly if the application </w:t>
      </w:r>
      <w:r w:rsidR="00663E18">
        <w:rPr>
          <w:rFonts w:ascii="Times New Roman" w:hAnsi="Times New Roman" w:cs="Times New Roman"/>
          <w:b/>
          <w:i/>
          <w:sz w:val="24"/>
          <w:szCs w:val="24"/>
          <w:u w:val="single"/>
        </w:rPr>
        <w:t>provides documentation</w:t>
      </w:r>
      <w:r w:rsidR="0061477D" w:rsidRPr="00585FD6">
        <w:rPr>
          <w:rFonts w:ascii="Times New Roman" w:hAnsi="Times New Roman" w:cs="Times New Roman"/>
          <w:b/>
          <w:i/>
          <w:sz w:val="24"/>
          <w:szCs w:val="24"/>
        </w:rPr>
        <w:t xml:space="preserve"> that funding was first requested through </w:t>
      </w:r>
      <w:r w:rsidR="004F2EF8" w:rsidRPr="00585FD6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61477D" w:rsidRPr="00585FD6">
        <w:rPr>
          <w:rFonts w:ascii="Times New Roman" w:hAnsi="Times New Roman" w:cs="Times New Roman"/>
          <w:b/>
          <w:i/>
          <w:sz w:val="24"/>
          <w:szCs w:val="24"/>
        </w:rPr>
        <w:t>college department.</w:t>
      </w:r>
    </w:p>
    <w:p w:rsidR="002B4349" w:rsidRPr="00585FD6" w:rsidRDefault="002B4349" w:rsidP="002B4349">
      <w:pPr>
        <w:pStyle w:val="NoSpacing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2B4349" w:rsidRPr="00585FD6" w:rsidRDefault="00663E18" w:rsidP="002B4349">
      <w:pPr>
        <w:pStyle w:val="NoSpacing"/>
        <w:jc w:val="center"/>
        <w:rPr>
          <w:rFonts w:ascii="Times New Roman" w:hAnsi="Times New Roman" w:cs="Times New Roman"/>
          <w:b/>
          <w:color w:val="AB0534"/>
          <w:sz w:val="24"/>
          <w:szCs w:val="24"/>
        </w:rPr>
      </w:pPr>
      <w:r w:rsidRPr="00585FD6">
        <w:rPr>
          <w:rFonts w:ascii="Times New Roman" w:hAnsi="Times New Roman" w:cs="Times New Roman"/>
          <w:b/>
          <w:noProof/>
          <w:color w:val="632423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98755</wp:posOffset>
                </wp:positionV>
                <wp:extent cx="7496175" cy="269557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2695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B05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2E" w:rsidRPr="00585FD6" w:rsidRDefault="00CA41FB" w:rsidP="002B434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ini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>Grant</w:t>
                            </w:r>
                            <w:r w:rsidR="00B23893"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>applications are considered complete when they contain the following items:</w:t>
                            </w:r>
                          </w:p>
                          <w:p w:rsidR="003B7F2E" w:rsidRPr="00585FD6" w:rsidRDefault="003B7F2E" w:rsidP="002B434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Cover Page (page 2)</w:t>
                            </w:r>
                          </w:p>
                          <w:p w:rsidR="003B7F2E" w:rsidRPr="00585FD6" w:rsidRDefault="00CA41FB" w:rsidP="002B434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 xml:space="preserve">Completed Mini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</w:rPr>
                              <w:t xml:space="preserve">Grant Application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i/>
                              </w:rPr>
                              <w:t>(page 3-4)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3B7F2E" w:rsidRPr="00585FD6" w:rsidRDefault="003B7F2E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Project goals and objectives</w:t>
                            </w:r>
                          </w:p>
                          <w:p w:rsidR="003B7F2E" w:rsidRPr="00585FD6" w:rsidRDefault="003B7F2E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Demonstrated support for student learning</w:t>
                            </w:r>
                          </w:p>
                          <w:p w:rsidR="003B7F2E" w:rsidRPr="00585FD6" w:rsidRDefault="003B7F2E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 xml:space="preserve">Number of students, faculty and/or staff that will </w:t>
                            </w:r>
                            <w:r w:rsidR="00E9564C">
                              <w:rPr>
                                <w:rFonts w:ascii="Times New Roman" w:hAnsi="Times New Roman" w:cs="Times New Roman"/>
                              </w:rPr>
                              <w:t>benefit</w:t>
                            </w:r>
                          </w:p>
                          <w:p w:rsidR="003B7F2E" w:rsidRPr="00585FD6" w:rsidRDefault="003B7F2E" w:rsidP="002B4349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Alignment with Southwestern College’s Strategic Plan</w:t>
                            </w:r>
                          </w:p>
                          <w:p w:rsidR="003B7F2E" w:rsidRPr="00585FD6" w:rsidRDefault="003B7F2E" w:rsidP="005D0B37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Budget and Budget Narrative Providing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3B7F2E" w:rsidRPr="00585FD6" w:rsidRDefault="003B7F2E" w:rsidP="005D0B37">
                            <w:pPr>
                              <w:pStyle w:val="NoSpacing"/>
                              <w:numPr>
                                <w:ilvl w:val="2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Line item budget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 xml:space="preserve"> per category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 xml:space="preserve"> of identified funding needs (supplies, marketing, printing, travel, advertisements, etc.)</w:t>
                            </w:r>
                          </w:p>
                          <w:p w:rsidR="003B7F2E" w:rsidRPr="00585FD6" w:rsidRDefault="003B7F2E" w:rsidP="005D0B37">
                            <w:pPr>
                              <w:pStyle w:val="NoSpacing"/>
                              <w:numPr>
                                <w:ilvl w:val="2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Description of matching funds and provision of documentation from source of matching funds</w:t>
                            </w:r>
                          </w:p>
                          <w:p w:rsidR="003B7F2E" w:rsidRPr="00585FD6" w:rsidRDefault="003B7F2E" w:rsidP="005D0B37">
                            <w:pPr>
                              <w:pStyle w:val="NoSpacing"/>
                              <w:numPr>
                                <w:ilvl w:val="2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Please scale your budget request in the event that only partial funding is available by including the minimum amount of funding needed to be impactful to the program/project.</w:t>
                            </w:r>
                          </w:p>
                          <w:p w:rsidR="00CA41FB" w:rsidRPr="00663E18" w:rsidRDefault="00663E18" w:rsidP="00CA41F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A41FB" w:rsidRPr="00663E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ini Grant applications are considered </w:t>
                            </w:r>
                            <w:r w:rsidR="00E9564C" w:rsidRPr="00663E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 w:rsidR="00CA41FB" w:rsidRPr="00663E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plete when they</w:t>
                            </w:r>
                            <w:r w:rsidR="00D330B1" w:rsidRPr="00663E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are missing any of the required components listed above. Applications will be returned to the applicant and can be resubmitted upon completion, in alignment with the submission dates stated above.</w:t>
                            </w:r>
                          </w:p>
                          <w:p w:rsidR="00CA41FB" w:rsidRDefault="00CA41FB" w:rsidP="00E9564C">
                            <w:pPr>
                              <w:pStyle w:val="NoSpacing"/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15.65pt;width:590.25pt;height:2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" filled="f" strokecolor="#ab0534" strokeweight="3pt">
                <v:textbox>
                  <w:txbxContent>
                    <w:p w:rsidR="003B7F2E" w:rsidRPr="00585FD6" w:rsidRDefault="00CA41FB" w:rsidP="002B434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Mini </w:t>
                      </w:r>
                      <w:r w:rsidR="003B7F2E" w:rsidRPr="00585FD6">
                        <w:rPr>
                          <w:rFonts w:ascii="Times New Roman" w:hAnsi="Times New Roman" w:cs="Times New Roman"/>
                          <w:b/>
                        </w:rPr>
                        <w:t>Grant</w:t>
                      </w:r>
                      <w:r w:rsidR="00B23893"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B7F2E" w:rsidRPr="00585FD6">
                        <w:rPr>
                          <w:rFonts w:ascii="Times New Roman" w:hAnsi="Times New Roman" w:cs="Times New Roman"/>
                          <w:b/>
                        </w:rPr>
                        <w:t>applications are considered complete when they contain the following items:</w:t>
                      </w:r>
                    </w:p>
                    <w:p w:rsidR="003B7F2E" w:rsidRPr="00585FD6" w:rsidRDefault="003B7F2E" w:rsidP="002B4349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Cover Page (page 2)</w:t>
                      </w:r>
                    </w:p>
                    <w:p w:rsidR="003B7F2E" w:rsidRPr="00585FD6" w:rsidRDefault="00CA41FB" w:rsidP="002B4349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 xml:space="preserve">Completed Mini </w:t>
                      </w:r>
                      <w:r w:rsidR="003B7F2E" w:rsidRPr="00585FD6">
                        <w:rPr>
                          <w:rFonts w:ascii="Times New Roman" w:hAnsi="Times New Roman" w:cs="Times New Roman"/>
                        </w:rPr>
                        <w:t xml:space="preserve">Grant Application </w:t>
                      </w:r>
                      <w:r w:rsidR="003B7F2E" w:rsidRPr="00585FD6">
                        <w:rPr>
                          <w:rFonts w:ascii="Times New Roman" w:hAnsi="Times New Roman" w:cs="Times New Roman"/>
                          <w:i/>
                        </w:rPr>
                        <w:t>(page 3-4)</w:t>
                      </w:r>
                      <w:r w:rsidR="003B7F2E" w:rsidRPr="00585FD6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3B7F2E" w:rsidRPr="00585FD6" w:rsidRDefault="003B7F2E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Project goals and objectives</w:t>
                      </w:r>
                    </w:p>
                    <w:p w:rsidR="003B7F2E" w:rsidRPr="00585FD6" w:rsidRDefault="003B7F2E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Demonstrated support for student learning</w:t>
                      </w:r>
                    </w:p>
                    <w:p w:rsidR="003B7F2E" w:rsidRPr="00585FD6" w:rsidRDefault="003B7F2E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 xml:space="preserve">Number of students, faculty and/or staff that will </w:t>
                      </w:r>
                      <w:r w:rsidR="00E9564C">
                        <w:rPr>
                          <w:rFonts w:ascii="Times New Roman" w:hAnsi="Times New Roman" w:cs="Times New Roman"/>
                        </w:rPr>
                        <w:t>benefit</w:t>
                      </w:r>
                    </w:p>
                    <w:p w:rsidR="003B7F2E" w:rsidRPr="00585FD6" w:rsidRDefault="003B7F2E" w:rsidP="002B4349">
                      <w:pPr>
                        <w:pStyle w:val="NoSpacing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Alignment with Southwestern College’s Strategic Plan</w:t>
                      </w:r>
                    </w:p>
                    <w:p w:rsidR="003B7F2E" w:rsidRPr="00585FD6" w:rsidRDefault="003B7F2E" w:rsidP="005D0B37">
                      <w:pPr>
                        <w:pStyle w:val="NoSpacing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Budget and Budget Narrative Providing</w:t>
                      </w:r>
                      <w:r w:rsidR="004F2EF8" w:rsidRPr="00585FD6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3B7F2E" w:rsidRPr="00585FD6" w:rsidRDefault="003B7F2E" w:rsidP="005D0B37">
                      <w:pPr>
                        <w:pStyle w:val="NoSpacing"/>
                        <w:numPr>
                          <w:ilvl w:val="2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Line item budget</w:t>
                      </w:r>
                      <w:r w:rsidR="004F2EF8" w:rsidRPr="00585FD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 xml:space="preserve"> per category</w:t>
                      </w:r>
                      <w:r w:rsidR="004F2EF8" w:rsidRPr="00585FD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 xml:space="preserve"> of identified funding needs (supplies, marketing, printing, travel, advertisements, etc.)</w:t>
                      </w:r>
                    </w:p>
                    <w:p w:rsidR="003B7F2E" w:rsidRPr="00585FD6" w:rsidRDefault="003B7F2E" w:rsidP="005D0B37">
                      <w:pPr>
                        <w:pStyle w:val="NoSpacing"/>
                        <w:numPr>
                          <w:ilvl w:val="2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Description of matching funds and provision of documentation from source of matching funds</w:t>
                      </w:r>
                    </w:p>
                    <w:p w:rsidR="003B7F2E" w:rsidRPr="00585FD6" w:rsidRDefault="003B7F2E" w:rsidP="005D0B37">
                      <w:pPr>
                        <w:pStyle w:val="NoSpacing"/>
                        <w:numPr>
                          <w:ilvl w:val="2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Please scale your budget request in the event that only partial funding is available by including the minimum amount of funding needed to be impactful to the program/project.</w:t>
                      </w:r>
                    </w:p>
                    <w:p w:rsidR="00CA41FB" w:rsidRPr="00663E18" w:rsidRDefault="00663E18" w:rsidP="00CA41F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A41FB" w:rsidRPr="00663E1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ini Grant applications are considered </w:t>
                      </w:r>
                      <w:r w:rsidR="00E9564C" w:rsidRPr="00663E1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</w:t>
                      </w:r>
                      <w:r w:rsidR="00CA41FB" w:rsidRPr="00663E1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plete when they</w:t>
                      </w:r>
                      <w:r w:rsidR="00D330B1" w:rsidRPr="00663E1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are missing any of the required components listed above. Applications will be returned to the applicant and can be resubmitted upon completion, in alignment with the submission dates stated above.</w:t>
                      </w:r>
                    </w:p>
                    <w:p w:rsidR="00CA41FB" w:rsidRDefault="00CA41FB" w:rsidP="00E9564C">
                      <w:pPr>
                        <w:pStyle w:val="NoSpacing"/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  <w:r w:rsidR="00CA41FB" w:rsidRPr="00585FD6">
        <w:rPr>
          <w:rFonts w:ascii="Times New Roman" w:hAnsi="Times New Roman" w:cs="Times New Roman"/>
          <w:b/>
          <w:color w:val="AB0534"/>
          <w:sz w:val="24"/>
          <w:szCs w:val="24"/>
        </w:rPr>
        <w:t xml:space="preserve">CHECKLIST FOR COMPLETED MINI </w:t>
      </w:r>
      <w:r w:rsidR="002B4349" w:rsidRPr="00585FD6">
        <w:rPr>
          <w:rFonts w:ascii="Times New Roman" w:hAnsi="Times New Roman" w:cs="Times New Roman"/>
          <w:b/>
          <w:color w:val="AB0534"/>
          <w:sz w:val="24"/>
          <w:szCs w:val="24"/>
        </w:rPr>
        <w:t>GRANT APPLICATION</w:t>
      </w:r>
    </w:p>
    <w:p w:rsidR="00CA41FB" w:rsidRPr="00585FD6" w:rsidRDefault="00CA41FB" w:rsidP="002B4349">
      <w:pPr>
        <w:pStyle w:val="NoSpacing"/>
        <w:jc w:val="center"/>
        <w:rPr>
          <w:rFonts w:ascii="Times New Roman" w:hAnsi="Times New Roman" w:cs="Times New Roman"/>
          <w:b/>
          <w:color w:val="AB0534"/>
          <w:sz w:val="24"/>
          <w:szCs w:val="24"/>
        </w:rPr>
      </w:pPr>
    </w:p>
    <w:p w:rsidR="00694EAD" w:rsidRPr="00585FD6" w:rsidRDefault="00694EAD" w:rsidP="00694EAD">
      <w:pPr>
        <w:pStyle w:val="NoSpacing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694EAD" w:rsidRPr="00585FD6" w:rsidRDefault="00694EAD" w:rsidP="00694EAD">
      <w:pPr>
        <w:pStyle w:val="NoSpacing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694EAD" w:rsidRPr="00585FD6" w:rsidRDefault="00694EAD" w:rsidP="00694EAD">
      <w:pPr>
        <w:pStyle w:val="NoSpacing"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8C2265" w:rsidRPr="00585FD6" w:rsidRDefault="008C2265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EAD" w:rsidRPr="00585FD6" w:rsidRDefault="00694EAD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2ED8" w:rsidRPr="00585FD6" w:rsidRDefault="00A828EA" w:rsidP="00671A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lastRenderedPageBreak/>
        <w:t>SOUTHWESTERN COLLEGE FOUNDATION</w:t>
      </w:r>
    </w:p>
    <w:p w:rsidR="00A828EA" w:rsidRPr="00585FD6" w:rsidRDefault="00A1084A" w:rsidP="00A828E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B92C09">
        <w:rPr>
          <w:rFonts w:ascii="Times New Roman" w:hAnsi="Times New Roman" w:cs="Times New Roman"/>
          <w:b/>
          <w:sz w:val="24"/>
          <w:szCs w:val="24"/>
        </w:rPr>
        <w:t>SPRING</w:t>
      </w:r>
      <w:r w:rsidR="0068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D96" w:rsidRPr="00585FD6">
        <w:rPr>
          <w:rFonts w:ascii="Times New Roman" w:hAnsi="Times New Roman" w:cs="Times New Roman"/>
          <w:b/>
          <w:sz w:val="24"/>
          <w:szCs w:val="24"/>
        </w:rPr>
        <w:t xml:space="preserve">MINI </w:t>
      </w:r>
      <w:r w:rsidR="006471B1" w:rsidRPr="00585FD6">
        <w:rPr>
          <w:rFonts w:ascii="Times New Roman" w:hAnsi="Times New Roman" w:cs="Times New Roman"/>
          <w:b/>
          <w:sz w:val="24"/>
          <w:szCs w:val="24"/>
        </w:rPr>
        <w:t>GRANT</w:t>
      </w:r>
      <w:r w:rsidR="006808C2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:rsidR="00A828EA" w:rsidRPr="00585FD6" w:rsidRDefault="00A828EA" w:rsidP="00A828EA">
      <w:pPr>
        <w:pStyle w:val="NoSpacing"/>
        <w:jc w:val="center"/>
        <w:rPr>
          <w:rFonts w:ascii="Times New Roman" w:hAnsi="Times New Roman" w:cs="Times New Roman"/>
          <w:color w:val="AB0534"/>
          <w:sz w:val="24"/>
          <w:szCs w:val="24"/>
        </w:rPr>
      </w:pPr>
    </w:p>
    <w:p w:rsidR="004F2EF8" w:rsidRPr="00585FD6" w:rsidRDefault="004F2EF8" w:rsidP="00A828EA">
      <w:pPr>
        <w:pStyle w:val="NoSpacing"/>
        <w:jc w:val="center"/>
        <w:rPr>
          <w:rFonts w:ascii="Times New Roman" w:hAnsi="Times New Roman" w:cs="Times New Roman"/>
          <w:color w:val="AB0534"/>
          <w:sz w:val="24"/>
          <w:szCs w:val="24"/>
        </w:rPr>
      </w:pPr>
    </w:p>
    <w:p w:rsidR="00177BD8" w:rsidRPr="00585FD6" w:rsidRDefault="00A828EA" w:rsidP="006471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>COVER PAGE</w:t>
      </w:r>
    </w:p>
    <w:p w:rsidR="006471B1" w:rsidRPr="00585FD6" w:rsidRDefault="006471B1" w:rsidP="006471B1">
      <w:pPr>
        <w:pStyle w:val="NoSpacing"/>
        <w:jc w:val="center"/>
        <w:rPr>
          <w:rFonts w:ascii="Times New Roman" w:hAnsi="Times New Roman" w:cs="Times New Roman"/>
          <w:b/>
          <w:color w:val="AB0534"/>
          <w:sz w:val="24"/>
          <w:szCs w:val="24"/>
          <w:u w:val="single"/>
        </w:rPr>
      </w:pPr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 xml:space="preserve">Name of </w:t>
      </w:r>
      <w:r w:rsidR="00F81148" w:rsidRPr="00585FD6">
        <w:rPr>
          <w:rFonts w:ascii="Times New Roman" w:hAnsi="Times New Roman" w:cs="Times New Roman"/>
          <w:sz w:val="24"/>
          <w:szCs w:val="24"/>
        </w:rPr>
        <w:t>School/Unit/Department</w:t>
      </w:r>
      <w:r w:rsidRPr="00585FD6">
        <w:rPr>
          <w:rFonts w:ascii="Times New Roman" w:hAnsi="Times New Roman" w:cs="Times New Roman"/>
          <w:sz w:val="24"/>
          <w:szCs w:val="24"/>
        </w:rPr>
        <w:t>:</w:t>
      </w:r>
      <w:r w:rsidR="00177BD8" w:rsidRPr="00585FD6">
        <w:rPr>
          <w:rFonts w:ascii="Times New Roman" w:hAnsi="Times New Roman" w:cs="Times New Roman"/>
          <w:sz w:val="24"/>
          <w:szCs w:val="24"/>
        </w:rPr>
        <w:tab/>
      </w: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2089287271"/>
          <w:placeholder>
            <w:docPart w:val="B1620314C4834E849400F6F59765C4AD"/>
          </w:placeholder>
          <w:showingPlcHdr/>
          <w:text/>
        </w:sdtPr>
        <w:sdtEndPr>
          <w:rPr>
            <w:u w:val="none"/>
          </w:rPr>
        </w:sdtEndPr>
        <w:sdtContent>
          <w:r w:rsidR="00310881"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Name of Project Requesting Funding:</w:t>
      </w: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933251499"/>
          <w:placeholder>
            <w:docPart w:val="8AAE8013B0ED44D08D480D5E80911333"/>
          </w:placeholder>
          <w:showingPlcHdr/>
          <w:text/>
        </w:sdtPr>
        <w:sdtEndPr/>
        <w:sdtContent>
          <w:r w:rsidR="00C52B6A"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28EA" w:rsidRPr="00585FD6" w:rsidRDefault="00C52B6A" w:rsidP="008C226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</w:rPr>
        <w:t xml:space="preserve">Amount of Funding Request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2393092"/>
          <w:placeholder>
            <w:docPart w:val="F38ECF5B26BB4896800340C86BAFEB1D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="00177BD8" w:rsidRPr="00585FD6">
        <w:rPr>
          <w:rFonts w:ascii="Times New Roman" w:hAnsi="Times New Roman" w:cs="Times New Roman"/>
          <w:sz w:val="24"/>
          <w:szCs w:val="24"/>
        </w:rPr>
        <w:tab/>
      </w:r>
      <w:r w:rsidR="00910D98" w:rsidRPr="00585FD6">
        <w:rPr>
          <w:rFonts w:ascii="Times New Roman" w:hAnsi="Times New Roman" w:cs="Times New Roman"/>
          <w:sz w:val="24"/>
          <w:szCs w:val="24"/>
        </w:rPr>
        <w:t>Date(s) of Project</w:t>
      </w:r>
      <w:r w:rsidR="004F2EF8" w:rsidRPr="00585FD6">
        <w:rPr>
          <w:rFonts w:ascii="Times New Roman" w:hAnsi="Times New Roman" w:cs="Times New Roman"/>
          <w:sz w:val="24"/>
          <w:szCs w:val="24"/>
        </w:rPr>
        <w:t>:</w:t>
      </w:r>
      <w:r w:rsidR="00910D98"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80475897"/>
          <w:placeholder>
            <w:docPart w:val="F77D3C42CF68462F81F7510EB4C9A799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 xml:space="preserve">If approved, please </w:t>
      </w:r>
      <w:r w:rsidR="004F2EF8" w:rsidRPr="00585FD6">
        <w:rPr>
          <w:rFonts w:ascii="Times New Roman" w:hAnsi="Times New Roman" w:cs="Times New Roman"/>
          <w:sz w:val="24"/>
          <w:szCs w:val="24"/>
        </w:rPr>
        <w:t>tell us who we should make the check payable to</w:t>
      </w:r>
      <w:r w:rsidRPr="00585FD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720891896"/>
        <w:placeholder>
          <w:docPart w:val="DEC74F3A778848CFA4D50AC26A411E75"/>
        </w:placeholder>
        <w:showingPlcHdr/>
        <w:text/>
      </w:sdtPr>
      <w:sdtEndPr/>
      <w:sdtContent>
        <w:p w:rsidR="00F81148" w:rsidRPr="00585FD6" w:rsidRDefault="00C52B6A" w:rsidP="008C2265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sdtContent>
    </w:sdt>
    <w:p w:rsidR="00C52B6A" w:rsidRPr="00585FD6" w:rsidRDefault="00C52B6A" w:rsidP="00C52B6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F2EF8" w:rsidRPr="006808C2" w:rsidRDefault="003569B6" w:rsidP="006808C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 xml:space="preserve">Has </w:t>
      </w:r>
      <w:r w:rsidR="00CE148B" w:rsidRPr="00585FD6">
        <w:rPr>
          <w:rFonts w:ascii="Times New Roman" w:hAnsi="Times New Roman" w:cs="Times New Roman"/>
          <w:sz w:val="24"/>
          <w:szCs w:val="24"/>
        </w:rPr>
        <w:t>this project previously received funding</w:t>
      </w:r>
      <w:r w:rsidR="00A06D96" w:rsidRPr="00585FD6">
        <w:rPr>
          <w:rFonts w:ascii="Times New Roman" w:hAnsi="Times New Roman" w:cs="Times New Roman"/>
          <w:sz w:val="24"/>
          <w:szCs w:val="24"/>
        </w:rPr>
        <w:t xml:space="preserve"> from </w:t>
      </w:r>
      <w:r w:rsidRPr="00585FD6">
        <w:rPr>
          <w:rFonts w:ascii="Times New Roman" w:hAnsi="Times New Roman" w:cs="Times New Roman"/>
          <w:sz w:val="24"/>
          <w:szCs w:val="24"/>
        </w:rPr>
        <w:t>Southwestern College?</w:t>
      </w:r>
      <w:r w:rsidR="00C6521F" w:rsidRPr="00585FD6">
        <w:rPr>
          <w:rFonts w:ascii="Times New Roman" w:hAnsi="Times New Roman" w:cs="Times New Roman"/>
          <w:sz w:val="24"/>
          <w:szCs w:val="24"/>
        </w:rPr>
        <w:t xml:space="preserve"> </w:t>
      </w:r>
      <w:r w:rsidR="00C6521F" w:rsidRPr="00585FD6">
        <w:rPr>
          <w:rFonts w:ascii="Times New Roman" w:hAnsi="Times New Roman" w:cs="Times New Roman"/>
          <w:sz w:val="24"/>
          <w:szCs w:val="24"/>
        </w:rPr>
        <w:tab/>
      </w:r>
      <w:r w:rsidR="00C6521F"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26749298"/>
        </w:sdtPr>
        <w:sdtEndPr/>
        <w:sdtContent>
          <w:r w:rsidR="00C6521F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521F" w:rsidRPr="00585FD6">
        <w:rPr>
          <w:rFonts w:ascii="Times New Roman" w:hAnsi="Times New Roman" w:cs="Times New Roman"/>
          <w:sz w:val="24"/>
          <w:szCs w:val="24"/>
        </w:rPr>
        <w:t>Yes</w:t>
      </w:r>
      <w:r w:rsidR="00C6521F" w:rsidRPr="00585FD6">
        <w:rPr>
          <w:rFonts w:ascii="Times New Roman" w:hAnsi="Times New Roman" w:cs="Times New Roman"/>
          <w:sz w:val="24"/>
          <w:szCs w:val="24"/>
        </w:rPr>
        <w:tab/>
      </w:r>
      <w:r w:rsidR="00C6521F"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72510517"/>
        </w:sdtPr>
        <w:sdtEndPr/>
        <w:sdtContent>
          <w:r w:rsidR="00C6521F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521F" w:rsidRPr="00585FD6">
        <w:rPr>
          <w:rFonts w:ascii="Times New Roman" w:hAnsi="Times New Roman" w:cs="Times New Roman"/>
          <w:sz w:val="24"/>
          <w:szCs w:val="24"/>
        </w:rPr>
        <w:t>No</w:t>
      </w:r>
    </w:p>
    <w:p w:rsidR="004F2EF8" w:rsidRPr="00585FD6" w:rsidRDefault="00F81148" w:rsidP="00C652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If yes, please indicate name of project, date</w:t>
      </w:r>
      <w:r w:rsidR="00B334F6" w:rsidRPr="00585FD6">
        <w:rPr>
          <w:rFonts w:ascii="Times New Roman" w:hAnsi="Times New Roman" w:cs="Times New Roman"/>
          <w:sz w:val="24"/>
          <w:szCs w:val="24"/>
        </w:rPr>
        <w:t>(s)</w:t>
      </w:r>
      <w:r w:rsidRPr="00585FD6">
        <w:rPr>
          <w:rFonts w:ascii="Times New Roman" w:hAnsi="Times New Roman" w:cs="Times New Roman"/>
          <w:sz w:val="24"/>
          <w:szCs w:val="24"/>
        </w:rPr>
        <w:t xml:space="preserve"> and </w:t>
      </w:r>
      <w:r w:rsidR="00A828EA" w:rsidRPr="00585FD6">
        <w:rPr>
          <w:rFonts w:ascii="Times New Roman" w:hAnsi="Times New Roman" w:cs="Times New Roman"/>
          <w:sz w:val="24"/>
          <w:szCs w:val="24"/>
        </w:rPr>
        <w:t xml:space="preserve">amount </w:t>
      </w:r>
      <w:r w:rsidRPr="00585FD6">
        <w:rPr>
          <w:rFonts w:ascii="Times New Roman" w:hAnsi="Times New Roman" w:cs="Times New Roman"/>
          <w:sz w:val="24"/>
          <w:szCs w:val="24"/>
        </w:rPr>
        <w:t>of funding received:</w:t>
      </w:r>
    </w:p>
    <w:p w:rsidR="00B334F6" w:rsidRPr="00585FD6" w:rsidRDefault="00A1084A" w:rsidP="00C652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11963307"/>
          <w:placeholder>
            <w:docPart w:val="C3D67BB38D2F4C7F86A2FCF39D46BBB9"/>
          </w:placeholder>
          <w:showingPlcHdr/>
          <w:text/>
        </w:sdtPr>
        <w:sdtEndPr/>
        <w:sdtContent>
          <w:r w:rsidR="004B5674" w:rsidRPr="00585FD6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:rsidR="00910D98" w:rsidRPr="00585FD6" w:rsidRDefault="00C6521F" w:rsidP="00C6521F">
      <w:pPr>
        <w:pStyle w:val="NoSpacing"/>
        <w:ind w:left="720" w:firstLine="6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If yes, d</w:t>
      </w:r>
      <w:r w:rsidR="00B334F6" w:rsidRPr="00585FD6">
        <w:rPr>
          <w:rFonts w:ascii="Times New Roman" w:hAnsi="Times New Roman" w:cs="Times New Roman"/>
          <w:sz w:val="24"/>
          <w:szCs w:val="24"/>
        </w:rPr>
        <w:t>id you submit</w:t>
      </w:r>
      <w:r w:rsidR="009B55CA" w:rsidRPr="00585FD6">
        <w:rPr>
          <w:rFonts w:ascii="Times New Roman" w:hAnsi="Times New Roman" w:cs="Times New Roman"/>
          <w:sz w:val="24"/>
          <w:szCs w:val="24"/>
        </w:rPr>
        <w:t xml:space="preserve"> </w:t>
      </w:r>
      <w:r w:rsidR="00B334F6" w:rsidRPr="00585FD6">
        <w:rPr>
          <w:rFonts w:ascii="Times New Roman" w:hAnsi="Times New Roman" w:cs="Times New Roman"/>
          <w:sz w:val="24"/>
          <w:szCs w:val="24"/>
        </w:rPr>
        <w:t>the require</w:t>
      </w:r>
      <w:r w:rsidR="009B55CA" w:rsidRPr="00585FD6">
        <w:rPr>
          <w:rFonts w:ascii="Times New Roman" w:hAnsi="Times New Roman" w:cs="Times New Roman"/>
          <w:sz w:val="24"/>
          <w:szCs w:val="24"/>
        </w:rPr>
        <w:t xml:space="preserve">d “Post Project Evaluation” </w:t>
      </w:r>
      <w:r w:rsidR="00B334F6" w:rsidRPr="00585FD6">
        <w:rPr>
          <w:rFonts w:ascii="Times New Roman" w:hAnsi="Times New Roman" w:cs="Times New Roman"/>
          <w:sz w:val="24"/>
          <w:szCs w:val="24"/>
        </w:rPr>
        <w:tab/>
      </w:r>
      <w:r w:rsidR="00A9080A" w:rsidRPr="00585FD6">
        <w:rPr>
          <w:rFonts w:ascii="Times New Roman" w:hAnsi="Times New Roman" w:cs="Times New Roman"/>
          <w:sz w:val="24"/>
          <w:szCs w:val="24"/>
        </w:rPr>
        <w:tab/>
      </w:r>
      <w:r w:rsidR="00B334F6"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66851356"/>
        </w:sdtPr>
        <w:sdtEndPr/>
        <w:sdtContent>
          <w:r w:rsidR="00C52B6A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34F6" w:rsidRPr="00585FD6">
        <w:rPr>
          <w:rFonts w:ascii="Times New Roman" w:hAnsi="Times New Roman" w:cs="Times New Roman"/>
          <w:sz w:val="24"/>
          <w:szCs w:val="24"/>
        </w:rPr>
        <w:t>Yes</w:t>
      </w:r>
      <w:r w:rsidR="00B334F6" w:rsidRPr="00585FD6">
        <w:rPr>
          <w:rFonts w:ascii="Times New Roman" w:hAnsi="Times New Roman" w:cs="Times New Roman"/>
          <w:sz w:val="24"/>
          <w:szCs w:val="24"/>
        </w:rPr>
        <w:tab/>
      </w:r>
      <w:r w:rsidR="00B334F6"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69146382"/>
        </w:sdtPr>
        <w:sdtEndPr/>
        <w:sdtContent>
          <w:r w:rsidR="00C52B6A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34F6" w:rsidRPr="00585FD6">
        <w:rPr>
          <w:rFonts w:ascii="Times New Roman" w:hAnsi="Times New Roman" w:cs="Times New Roman"/>
          <w:sz w:val="24"/>
          <w:szCs w:val="24"/>
        </w:rPr>
        <w:t>No</w:t>
      </w:r>
    </w:p>
    <w:p w:rsidR="004B5674" w:rsidRPr="00585FD6" w:rsidRDefault="004B5674" w:rsidP="004B567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10D98" w:rsidRPr="00585FD6" w:rsidRDefault="00910D98" w:rsidP="00C6521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Do you currently support the Southwestern College Foundation?</w:t>
      </w:r>
      <w:r w:rsidRPr="00585FD6">
        <w:rPr>
          <w:rFonts w:ascii="Times New Roman" w:hAnsi="Times New Roman" w:cs="Times New Roman"/>
          <w:sz w:val="24"/>
          <w:szCs w:val="24"/>
        </w:rPr>
        <w:tab/>
      </w:r>
      <w:r w:rsidRPr="00585FD6">
        <w:rPr>
          <w:rFonts w:ascii="Times New Roman" w:hAnsi="Times New Roman" w:cs="Times New Roman"/>
          <w:sz w:val="24"/>
          <w:szCs w:val="24"/>
        </w:rPr>
        <w:tab/>
      </w: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55685454"/>
        </w:sdtPr>
        <w:sdtEndPr/>
        <w:sdtContent>
          <w:r w:rsidR="00122254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>Yes</w:t>
      </w:r>
      <w:r w:rsidRPr="00585FD6">
        <w:rPr>
          <w:rFonts w:ascii="Times New Roman" w:hAnsi="Times New Roman" w:cs="Times New Roman"/>
          <w:sz w:val="24"/>
          <w:szCs w:val="24"/>
        </w:rPr>
        <w:tab/>
      </w: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11880831"/>
        </w:sdtPr>
        <w:sdtEndPr/>
        <w:sdtContent>
          <w:r w:rsidR="00C52B6A" w:rsidRPr="00585F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>No</w:t>
      </w:r>
    </w:p>
    <w:p w:rsidR="00A9080A" w:rsidRPr="00585FD6" w:rsidRDefault="00910D98" w:rsidP="009B55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(“</w:t>
      </w:r>
      <w:r w:rsidR="00FA6A70" w:rsidRPr="00585FD6">
        <w:rPr>
          <w:rFonts w:ascii="Times New Roman" w:hAnsi="Times New Roman" w:cs="Times New Roman"/>
          <w:sz w:val="24"/>
          <w:szCs w:val="24"/>
        </w:rPr>
        <w:t>Support</w:t>
      </w:r>
      <w:r w:rsidRPr="00585FD6">
        <w:rPr>
          <w:rFonts w:ascii="Times New Roman" w:hAnsi="Times New Roman" w:cs="Times New Roman"/>
          <w:sz w:val="24"/>
          <w:szCs w:val="24"/>
        </w:rPr>
        <w:t>” is defined as contributions of time, talent or treasury)</w:t>
      </w:r>
    </w:p>
    <w:p w:rsidR="00122254" w:rsidRPr="00585FD6" w:rsidRDefault="009B0E6F" w:rsidP="004F2EF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If yes, p</w:t>
      </w:r>
      <w:r w:rsidR="00910D98" w:rsidRPr="00585FD6">
        <w:rPr>
          <w:rFonts w:ascii="Times New Roman" w:hAnsi="Times New Roman" w:cs="Times New Roman"/>
          <w:sz w:val="24"/>
          <w:szCs w:val="24"/>
        </w:rPr>
        <w:t>lease describe the type of support that you provide to the Southwestern College Foundation</w:t>
      </w:r>
      <w:proofErr w:type="gramStart"/>
      <w:r w:rsidR="00910D98" w:rsidRPr="00585FD6"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1166663880"/>
          <w:placeholder>
            <w:docPart w:val="F0AD183FECFA4D69A1ABC3A0B41DBEB3"/>
          </w:placeholder>
          <w:showingPlcHdr/>
          <w:text/>
        </w:sdtPr>
        <w:sdtEndPr/>
        <w:sdtContent>
          <w:r w:rsidR="00122254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177BD8" w:rsidRPr="00585FD6" w:rsidRDefault="00177BD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BD8" w:rsidRPr="00585FD6" w:rsidRDefault="00A06D96" w:rsidP="008C2265">
      <w:pPr>
        <w:pStyle w:val="NoSpacing"/>
        <w:rPr>
          <w:rFonts w:ascii="Times New Roman" w:hAnsi="Times New Roman" w:cs="Times New Roman"/>
          <w:b/>
          <w:i/>
          <w:color w:val="AB0534"/>
          <w:sz w:val="24"/>
          <w:szCs w:val="24"/>
        </w:rPr>
      </w:pPr>
      <w:r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>IMPORTANT</w:t>
      </w:r>
      <w:r w:rsidR="00177BD8" w:rsidRPr="00585FD6">
        <w:rPr>
          <w:rFonts w:ascii="Times New Roman" w:hAnsi="Times New Roman" w:cs="Times New Roman"/>
          <w:b/>
          <w:i/>
          <w:color w:val="AB0534"/>
          <w:sz w:val="24"/>
          <w:szCs w:val="24"/>
        </w:rPr>
        <w:t xml:space="preserve"> NOTE:</w:t>
      </w:r>
    </w:p>
    <w:p w:rsidR="00177BD8" w:rsidRPr="00585FD6" w:rsidRDefault="00177BD8" w:rsidP="008C226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</w:rPr>
        <w:t xml:space="preserve">Post Project Evaluations </w:t>
      </w: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585FD6">
        <w:rPr>
          <w:rFonts w:ascii="Times New Roman" w:hAnsi="Times New Roman" w:cs="Times New Roman"/>
          <w:sz w:val="24"/>
          <w:szCs w:val="24"/>
        </w:rPr>
        <w:t xml:space="preserve"> be completed and submitted to SWCF within 30 days after project is concluded.  </w:t>
      </w: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 xml:space="preserve">Future funding requests will </w:t>
      </w:r>
      <w:r w:rsidR="004723EA" w:rsidRPr="00585FD6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</w:t>
      </w: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>be considered if the Post Project Evaluation form is not submitted in c</w:t>
      </w:r>
      <w:r w:rsidR="009E3ED0" w:rsidRPr="00585FD6">
        <w:rPr>
          <w:rFonts w:ascii="Times New Roman" w:hAnsi="Times New Roman" w:cs="Times New Roman"/>
          <w:b/>
          <w:sz w:val="24"/>
          <w:szCs w:val="24"/>
          <w:u w:val="single"/>
        </w:rPr>
        <w:t xml:space="preserve">ompliance with this requirement (see </w:t>
      </w:r>
      <w:r w:rsidR="00930E26" w:rsidRPr="00585FD6">
        <w:rPr>
          <w:rFonts w:ascii="Times New Roman" w:hAnsi="Times New Roman" w:cs="Times New Roman"/>
          <w:b/>
          <w:sz w:val="24"/>
          <w:szCs w:val="24"/>
          <w:u w:val="single"/>
        </w:rPr>
        <w:t>next page)</w:t>
      </w:r>
      <w:r w:rsidR="009E3ED0" w:rsidRPr="00585FD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828EA" w:rsidRPr="00585FD6" w:rsidRDefault="00A828EA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BA7293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6812280" cy="2002155"/>
                <wp:effectExtent l="19050" t="19050" r="266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002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B05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2E" w:rsidRPr="00585FD6" w:rsidRDefault="003B7F2E" w:rsidP="00B33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B0534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  <w:color w:val="AB0534"/>
                              </w:rPr>
                              <w:t>REQUIRED COLLEGE SIGNATURES</w:t>
                            </w:r>
                          </w:p>
                          <w:p w:rsidR="003B7F2E" w:rsidRPr="00585FD6" w:rsidRDefault="009B55CA" w:rsidP="004723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2F76B8" w:rsidRPr="00585FD6">
                              <w:rPr>
                                <w:rFonts w:ascii="Times New Roman" w:hAnsi="Times New Roman" w:cs="Times New Roman"/>
                              </w:rPr>
                              <w:t>roject Director Name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520543326"/>
                                <w:showingPlcHdr/>
                                <w:text/>
                              </w:sdtPr>
                              <w:sdtEndPr/>
                              <w:sdtContent>
                                <w:r w:rsidR="003B7F2E" w:rsidRPr="00585FD6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Telephone</w:t>
                            </w:r>
                            <w:proofErr w:type="gramStart"/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2667064"/>
                                <w:showingPlcHdr/>
                                <w:text/>
                              </w:sdtPr>
                              <w:sdtEndPr/>
                              <w:sdtContent>
                                <w:r w:rsidRPr="00585FD6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Email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299952056"/>
                                <w:showingPlcHdr/>
                                <w:text/>
                              </w:sdtPr>
                              <w:sdtEndPr/>
                              <w:sdtContent>
                                <w:r w:rsidRPr="00585FD6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Signature of Dean</w:t>
                            </w:r>
                            <w:r w:rsidR="00EF53B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Vice President</w:t>
                            </w:r>
                            <w:r w:rsidR="00EF53B1">
                              <w:rPr>
                                <w:rFonts w:ascii="Times New Roman" w:hAnsi="Times New Roman" w:cs="Times New Roman"/>
                              </w:rPr>
                              <w:t xml:space="preserve"> or Club Advisor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 xml:space="preserve"> indicates that the proposed activity is approved and in alignment with the strategic priorities of Southwestern College.</w:t>
                            </w:r>
                          </w:p>
                          <w:p w:rsidR="003B7F2E" w:rsidRPr="00585FD6" w:rsidRDefault="003B7F2E" w:rsidP="00721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_________________________________________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617743332"/>
                                <w:showingPlcHdr/>
                                <w:text/>
                              </w:sdtPr>
                              <w:sdtEndPr/>
                              <w:sdtContent>
                                <w:r w:rsidRPr="00585FD6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B7F2E" w:rsidRPr="00585FD6" w:rsidRDefault="00EF53B1" w:rsidP="00721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an,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</w:rPr>
                              <w:t>Vice Presid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r Club Advisor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signature required)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6.75pt;width:536.4pt;height:1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" filled="f" strokecolor="#ab0534" strokeweight="3pt">
                <v:textbox>
                  <w:txbxContent>
                    <w:p w:rsidR="003B7F2E" w:rsidRPr="00585FD6" w:rsidRDefault="003B7F2E" w:rsidP="00B33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B0534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  <w:b/>
                          <w:color w:val="AB0534"/>
                        </w:rPr>
                        <w:t>REQUIRED COLLEGE SIGNATURES</w:t>
                      </w:r>
                    </w:p>
                    <w:p w:rsidR="003B7F2E" w:rsidRPr="00585FD6" w:rsidRDefault="009B55CA" w:rsidP="004723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2F76B8" w:rsidRPr="00585FD6">
                        <w:rPr>
                          <w:rFonts w:ascii="Times New Roman" w:hAnsi="Times New Roman" w:cs="Times New Roman"/>
                        </w:rPr>
                        <w:t>roject Director Name</w:t>
                      </w:r>
                      <w:r w:rsidR="004F2EF8" w:rsidRPr="00585FD6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520543326"/>
                          <w:showingPlcHdr/>
                          <w:text/>
                        </w:sdtPr>
                        <w:sdtEndPr/>
                        <w:sdtContent>
                          <w:r w:rsidR="003B7F2E" w:rsidRPr="00585FD6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Click here to enter text.</w:t>
                          </w:r>
                        </w:sdtContent>
                      </w:sdt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Telephone</w:t>
                      </w:r>
                      <w:proofErr w:type="gramStart"/>
                      <w:r w:rsidRPr="00585FD6">
                        <w:rPr>
                          <w:rFonts w:ascii="Times New Roman" w:hAnsi="Times New Roman" w:cs="Times New Roman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2667064"/>
                          <w:showingPlcHdr/>
                          <w:text/>
                        </w:sdtPr>
                        <w:sdtEndPr/>
                        <w:sdtContent>
                          <w:r w:rsidRPr="00585FD6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Click here to enter text.</w:t>
                          </w:r>
                        </w:sdtContent>
                      </w:sdt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 xml:space="preserve">Email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299952056"/>
                          <w:showingPlcHdr/>
                          <w:text/>
                        </w:sdtPr>
                        <w:sdtEndPr/>
                        <w:sdtContent>
                          <w:r w:rsidRPr="00585FD6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Click here to enter text.</w:t>
                          </w:r>
                        </w:sdtContent>
                      </w:sdt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Signature of Dean</w:t>
                      </w:r>
                      <w:r w:rsidR="00EF53B1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>Vice President</w:t>
                      </w:r>
                      <w:r w:rsidR="00EF53B1">
                        <w:rPr>
                          <w:rFonts w:ascii="Times New Roman" w:hAnsi="Times New Roman" w:cs="Times New Roman"/>
                        </w:rPr>
                        <w:t xml:space="preserve"> or Club Advisor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 xml:space="preserve"> indicates that the proposed activity is approved and in alignment with the strategic priorities of Southwestern College.</w:t>
                      </w:r>
                    </w:p>
                    <w:p w:rsidR="003B7F2E" w:rsidRPr="00585FD6" w:rsidRDefault="003B7F2E" w:rsidP="00721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_________________________________________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617743332"/>
                          <w:showingPlcHdr/>
                          <w:text/>
                        </w:sdtPr>
                        <w:sdtEndPr/>
                        <w:sdtContent>
                          <w:r w:rsidRPr="00585FD6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Click here to enter text.</w:t>
                          </w:r>
                        </w:sdtContent>
                      </w:sdt>
                    </w:p>
                    <w:p w:rsidR="003B7F2E" w:rsidRPr="00585FD6" w:rsidRDefault="00EF53B1" w:rsidP="00721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ean, </w:t>
                      </w:r>
                      <w:r w:rsidR="003B7F2E" w:rsidRPr="00585FD6">
                        <w:rPr>
                          <w:rFonts w:ascii="Times New Roman" w:hAnsi="Times New Roman" w:cs="Times New Roman"/>
                        </w:rPr>
                        <w:t>Vice Preside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r Club Advisor</w:t>
                      </w:r>
                      <w:r w:rsidR="003B7F2E" w:rsidRPr="00585F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B7F2E" w:rsidRPr="00585FD6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signature required)</w:t>
                      </w:r>
                      <w:r w:rsidR="003B7F2E"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B7F2E"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B7F2E"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B7F2E" w:rsidRPr="00585FD6">
                        <w:rPr>
                          <w:rFonts w:ascii="Times New Roman" w:hAnsi="Times New Roman" w:cs="Times New Roman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148B" w:rsidRPr="00585FD6" w:rsidRDefault="00BA7293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6819900" cy="16383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2E" w:rsidRPr="00585FD6" w:rsidRDefault="004F2EF8" w:rsidP="006D7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WC FOUNDATION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>APPLICATION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REVIEW PROCESS AND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>DETERMINATION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B7F2E" w:rsidRPr="00585FD6">
                              <w:rPr>
                                <w:rFonts w:ascii="Times New Roman" w:hAnsi="Times New Roman" w:cs="Times New Roman"/>
                                <w:i/>
                              </w:rPr>
                              <w:t>(for SWCF use only)</w:t>
                            </w:r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Approved: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744789286"/>
                              </w:sdtPr>
                              <w:sdtEndPr/>
                              <w:sdtContent>
                                <w:r w:rsidR="002F76B8" w:rsidRPr="00585FD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F76B8" w:rsidRPr="0058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  <w:r w:rsidR="002F76B8" w:rsidRPr="0058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F76B8" w:rsidRPr="0058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634298589"/>
                              </w:sdtPr>
                              <w:sdtEndPr/>
                              <w:sdtContent>
                                <w:r w:rsidR="002F76B8" w:rsidRPr="00585FD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F76B8" w:rsidRPr="00585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Amount: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__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="00585F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Review Date: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______</w:t>
                            </w:r>
                            <w:r w:rsidR="004F2EF8" w:rsidRPr="00585F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otification Date: </w:t>
                            </w:r>
                            <w:r w:rsidR="00585FD6"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SWCF Authority: __________________________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Title: ________________________</w:t>
                            </w: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ab/>
                              <w:t>Date: _________</w:t>
                            </w:r>
                          </w:p>
                          <w:p w:rsidR="003B7F2E" w:rsidRPr="00585FD6" w:rsidRDefault="003B7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D6">
                              <w:rPr>
                                <w:rFonts w:ascii="Times New Roman" w:hAnsi="Times New Roman" w:cs="Times New Roman"/>
                              </w:rPr>
                              <w:t>Notes: 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75pt;margin-top:12pt;width:537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" fillcolor="#d8d8d8 [2732]" strokecolor="black [3213]" strokeweight="1.5pt">
                <v:textbox>
                  <w:txbxContent>
                    <w:p w:rsidR="003B7F2E" w:rsidRPr="00585FD6" w:rsidRDefault="004F2EF8" w:rsidP="006D7A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SWC FOUNDATION </w:t>
                      </w:r>
                      <w:r w:rsidR="003B7F2E" w:rsidRPr="00585FD6">
                        <w:rPr>
                          <w:rFonts w:ascii="Times New Roman" w:hAnsi="Times New Roman" w:cs="Times New Roman"/>
                          <w:b/>
                        </w:rPr>
                        <w:t>APPLICATION</w:t>
                      </w:r>
                      <w:r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 REVIEW PROCESS AND </w:t>
                      </w:r>
                      <w:r w:rsidR="003B7F2E" w:rsidRPr="00585FD6">
                        <w:rPr>
                          <w:rFonts w:ascii="Times New Roman" w:hAnsi="Times New Roman" w:cs="Times New Roman"/>
                          <w:b/>
                        </w:rPr>
                        <w:t>DETERMINATION</w:t>
                      </w:r>
                      <w:r w:rsidRPr="00585FD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B7F2E" w:rsidRPr="00585FD6">
                        <w:rPr>
                          <w:rFonts w:ascii="Times New Roman" w:hAnsi="Times New Roman" w:cs="Times New Roman"/>
                          <w:i/>
                        </w:rPr>
                        <w:t>(for SWCF use only)</w:t>
                      </w:r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Approved: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744789286"/>
                        </w:sdtPr>
                        <w:sdtEndPr/>
                        <w:sdtContent>
                          <w:r w:rsidR="002F76B8" w:rsidRPr="00585FD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2F76B8" w:rsidRPr="0058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  <w:r w:rsidR="002F76B8" w:rsidRPr="0058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F76B8" w:rsidRPr="0058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634298589"/>
                        </w:sdtPr>
                        <w:sdtEndPr/>
                        <w:sdtContent>
                          <w:r w:rsidR="002F76B8" w:rsidRPr="00585FD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2F76B8" w:rsidRPr="00585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>Amount: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>_______________</w:t>
                      </w:r>
                      <w:r w:rsidR="004F2EF8" w:rsidRPr="00585FD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4F2EF8" w:rsidRPr="00585FD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="00585FD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Review Date: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>______</w:t>
                      </w:r>
                      <w:r w:rsidR="004F2EF8" w:rsidRPr="00585FD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 xml:space="preserve">Notification Date: </w:t>
                      </w:r>
                      <w:r w:rsidR="00585FD6"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SWCF Authority: __________________________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>Title: ________________________</w:t>
                      </w:r>
                      <w:r w:rsidRPr="00585FD6">
                        <w:rPr>
                          <w:rFonts w:ascii="Times New Roman" w:hAnsi="Times New Roman" w:cs="Times New Roman"/>
                        </w:rPr>
                        <w:tab/>
                        <w:t>Date: _________</w:t>
                      </w:r>
                    </w:p>
                    <w:p w:rsidR="003B7F2E" w:rsidRPr="00585FD6" w:rsidRDefault="003B7F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5FD6">
                        <w:rPr>
                          <w:rFonts w:ascii="Times New Roman" w:hAnsi="Times New Roman" w:cs="Times New Roman"/>
                        </w:rPr>
                        <w:t>Notes: 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81148" w:rsidRPr="00585FD6" w:rsidRDefault="00F81148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7AE1" w:rsidRPr="00585FD6" w:rsidRDefault="006D7AE1" w:rsidP="008C2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0B37" w:rsidRPr="00585FD6" w:rsidRDefault="003B7F2E" w:rsidP="005D0B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FALL</w:t>
      </w:r>
      <w:r w:rsidR="005D0B37" w:rsidRPr="00585FD6">
        <w:rPr>
          <w:rFonts w:ascii="Times New Roman" w:hAnsi="Times New Roman" w:cs="Times New Roman"/>
          <w:b/>
          <w:sz w:val="24"/>
          <w:szCs w:val="24"/>
        </w:rPr>
        <w:t xml:space="preserve"> 2017 SOUTHWESTERN COLLEGE FOUNDATION</w:t>
      </w:r>
    </w:p>
    <w:p w:rsidR="006808C2" w:rsidRPr="00585FD6" w:rsidRDefault="006808C2" w:rsidP="006808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SOUTHWESTERN COLLEGE FOUNDATION</w:t>
      </w:r>
    </w:p>
    <w:p w:rsidR="001F379A" w:rsidRPr="00585FD6" w:rsidRDefault="001F379A" w:rsidP="001F37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SOUTHWESTERN COLLEGE FOUNDATION</w:t>
      </w:r>
    </w:p>
    <w:p w:rsidR="00993E9A" w:rsidRPr="00585FD6" w:rsidRDefault="00993E9A" w:rsidP="00993E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SOUTHWESTERN COLLEGE FOUNDATION</w:t>
      </w:r>
    </w:p>
    <w:p w:rsidR="00993E9A" w:rsidRPr="00585FD6" w:rsidRDefault="00A1084A" w:rsidP="00993E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8 SPRING</w:t>
      </w:r>
      <w:r w:rsidR="00993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E9A" w:rsidRPr="00585FD6">
        <w:rPr>
          <w:rFonts w:ascii="Times New Roman" w:hAnsi="Times New Roman" w:cs="Times New Roman"/>
          <w:b/>
          <w:sz w:val="24"/>
          <w:szCs w:val="24"/>
        </w:rPr>
        <w:t>MINI GRANT</w:t>
      </w:r>
      <w:r w:rsidR="00993E9A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:rsidR="00721A28" w:rsidRPr="00585FD6" w:rsidRDefault="00721A28" w:rsidP="005D0B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B37" w:rsidRPr="00585FD6" w:rsidRDefault="005D0B37" w:rsidP="00721A2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AC8" w:rsidRDefault="006808C2" w:rsidP="00177A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 OVERVIEW</w:t>
      </w:r>
    </w:p>
    <w:p w:rsidR="00177AC8" w:rsidRPr="00177AC8" w:rsidRDefault="00177AC8" w:rsidP="00177A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B37" w:rsidRPr="00585FD6" w:rsidRDefault="002F76B8" w:rsidP="007619B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Submission Date</w:t>
      </w:r>
      <w:r w:rsidR="00A42E9D" w:rsidRPr="00585FD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instrText xml:space="preserve"> SEQ CHAPTER \h \r 1</w:instrText>
      </w:r>
      <w:r w:rsidR="00A42E9D" w:rsidRPr="00585FD6"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gramStart"/>
      <w:r w:rsidR="007619B0" w:rsidRPr="00585FD6"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1618250153"/>
          <w:placeholder>
            <w:docPart w:val="6299934B83894F16B4DA0B58B81DE0C2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7619B0" w:rsidRPr="00585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9B0" w:rsidRPr="00585FD6" w:rsidRDefault="007619B0" w:rsidP="007619B0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Project Title: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12710456"/>
          <w:placeholder>
            <w:docPart w:val="A5035EAE3B5F4E568F0F7A3E543C9895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310881" w:rsidRPr="00585FD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6808C2" w:rsidRDefault="006808C2" w:rsidP="007619B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Dates: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49761433"/>
          <w:placeholder>
            <w:docPart w:val="EE6A4F2B1C5F417784B32A9F3D016232"/>
          </w:placeholder>
          <w:showingPlcHdr/>
          <w:text/>
        </w:sdtPr>
        <w:sdtEndPr/>
        <w:sdtContent>
          <w:r w:rsidRPr="006808C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85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9B0" w:rsidRPr="00585FD6" w:rsidRDefault="007619B0" w:rsidP="007619B0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Project Director Name: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3090015"/>
          <w:placeholder>
            <w:docPart w:val="898B99168BFA4C1F9B2268DCFE31C85F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310881" w:rsidRPr="00585FD6">
        <w:rPr>
          <w:rFonts w:ascii="Times New Roman" w:hAnsi="Times New Roman" w:cs="Times New Roman"/>
          <w:sz w:val="24"/>
          <w:szCs w:val="24"/>
        </w:rPr>
        <w:tab/>
      </w:r>
      <w:r w:rsidRPr="00585FD6">
        <w:rPr>
          <w:rFonts w:ascii="Times New Roman" w:hAnsi="Times New Roman" w:cs="Times New Roman"/>
          <w:b/>
          <w:sz w:val="24"/>
          <w:szCs w:val="24"/>
        </w:rPr>
        <w:t>Title: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07169961"/>
          <w:placeholder>
            <w:docPart w:val="EEC48A5C641D4800A9FBCE00C7F0B481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310881" w:rsidRPr="00585FD6">
        <w:rPr>
          <w:rFonts w:ascii="Times New Roman" w:hAnsi="Times New Roman" w:cs="Times New Roman"/>
          <w:sz w:val="24"/>
          <w:szCs w:val="24"/>
        </w:rPr>
        <w:tab/>
      </w:r>
    </w:p>
    <w:p w:rsidR="007619B0" w:rsidRPr="00585FD6" w:rsidRDefault="007619B0" w:rsidP="007619B0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College Division/School</w:t>
      </w:r>
      <w:r w:rsidR="003B7F2E" w:rsidRPr="00585FD6">
        <w:rPr>
          <w:rFonts w:ascii="Times New Roman" w:hAnsi="Times New Roman" w:cs="Times New Roman"/>
          <w:b/>
          <w:sz w:val="24"/>
          <w:szCs w:val="24"/>
        </w:rPr>
        <w:t>/Student or Staff Organization Applying for Funding</w:t>
      </w:r>
      <w:r w:rsidRPr="00585FD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450367526"/>
          <w:placeholder>
            <w:docPart w:val="7E892D0AE3EE45ACAA6224A3A8DD0D11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310881" w:rsidRPr="00585FD6">
        <w:rPr>
          <w:rFonts w:ascii="Times New Roman" w:hAnsi="Times New Roman" w:cs="Times New Roman"/>
          <w:sz w:val="24"/>
          <w:szCs w:val="24"/>
        </w:rPr>
        <w:tab/>
      </w:r>
    </w:p>
    <w:p w:rsidR="00151A46" w:rsidRPr="00585FD6" w:rsidRDefault="007619B0" w:rsidP="007619B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Project Total Budget:</w:t>
      </w:r>
      <w:r w:rsidR="005D0B37" w:rsidRPr="00585FD6">
        <w:rPr>
          <w:rFonts w:ascii="Times New Roman" w:hAnsi="Times New Roman" w:cs="Times New Roman"/>
          <w:sz w:val="24"/>
          <w:szCs w:val="24"/>
        </w:rPr>
        <w:t xml:space="preserve"> 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1349793"/>
          <w:placeholder>
            <w:docPart w:val="14894E51E0394075A6D77AC9B9A353C3"/>
          </w:placeholder>
          <w:showingPlcHdr/>
          <w:text/>
        </w:sdtPr>
        <w:sdtEndPr/>
        <w:sdtContent>
          <w:r w:rsidR="006A1C2A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310881" w:rsidRPr="00585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6247" w:rsidRDefault="008067E6" w:rsidP="001F379A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Amount Being</w:t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FD6">
        <w:rPr>
          <w:rFonts w:ascii="Times New Roman" w:hAnsi="Times New Roman" w:cs="Times New Roman"/>
          <w:b/>
          <w:sz w:val="24"/>
          <w:szCs w:val="24"/>
        </w:rPr>
        <w:t>R</w:t>
      </w:r>
      <w:r w:rsidR="003B7F2E" w:rsidRPr="00585FD6">
        <w:rPr>
          <w:rFonts w:ascii="Times New Roman" w:hAnsi="Times New Roman" w:cs="Times New Roman"/>
          <w:b/>
          <w:sz w:val="24"/>
          <w:szCs w:val="24"/>
        </w:rPr>
        <w:t>equested (min $250 – max $2,000)</w:t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t>:</w:t>
      </w:r>
      <w:r w:rsidR="007619B0"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32139465"/>
          <w:placeholder>
            <w:docPart w:val="567EB65C2D3A493895FF84AC425C3DD0"/>
          </w:placeholder>
          <w:showingPlcHdr/>
          <w:text/>
        </w:sdtPr>
        <w:sdtEndPr/>
        <w:sdtContent>
          <w:r w:rsidR="005D0B37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1F379A" w:rsidRPr="001F379A" w:rsidRDefault="001F379A" w:rsidP="001F379A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3B7F2E" w:rsidRPr="00585FD6" w:rsidRDefault="003B7F2E" w:rsidP="00151A46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>PROJECT BUDGET</w:t>
      </w:r>
    </w:p>
    <w:p w:rsidR="005D0B37" w:rsidRPr="00585FD6" w:rsidRDefault="005D0B37" w:rsidP="005D0B3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>Budget Line Item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Description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30"/>
          <w:placeholder>
            <w:docPart w:val="E043D7CFF4BB4C698E21EBACE8A317B3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Amount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4"/>
          <w:placeholder>
            <w:docPart w:val="F801DFFEB03047F4AF8733CF58561244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5D0B37" w:rsidP="005D0B37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>Budget Line Item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Description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9"/>
          <w:placeholder>
            <w:docPart w:val="DEE0CDCBE3F04A5D9F70838D4536C116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>Amount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3"/>
          <w:placeholder>
            <w:docPart w:val="C60373DAC6ED4FD48D3703AB57371CE7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5D0B37" w:rsidP="005D0B37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Budget Line Item 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8"/>
          <w:placeholder>
            <w:docPart w:val="8F60EC37C1CD49E0A083FB146BC27102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>Amount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2"/>
          <w:placeholder>
            <w:docPart w:val="16E4BCD9C4BA4A43B0887594559D527B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5D0B37" w:rsidP="005D0B37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Budget Line Item 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7"/>
          <w:placeholder>
            <w:docPart w:val="0E6FC3DA279E4EFF99E234DCDA52E6C5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>Amount</w:t>
      </w:r>
      <w:r w:rsidR="003B7F2E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1"/>
          <w:placeholder>
            <w:docPart w:val="2528CBE9C07142288DC82EEB684B6A82"/>
          </w:placeholder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3B7F2E" w:rsidP="005D0B37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Budget 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Line Item 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6"/>
          <w:placeholder>
            <w:docPart w:val="45FAB3FCBBEE4885AE33705CB0A15026"/>
          </w:placeholder>
          <w:showingPlcHdr/>
          <w:text/>
        </w:sdtPr>
        <w:sdtEndPr/>
        <w:sdtContent>
          <w:r w:rsidR="005D0B37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5D0B37"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>Amount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0"/>
          <w:placeholder>
            <w:docPart w:val="C73652FD83AB457085417DDEB3B57222"/>
          </w:placeholder>
          <w:showingPlcHdr/>
          <w:text/>
        </w:sdtPr>
        <w:sdtEndPr/>
        <w:sdtContent>
          <w:r w:rsidR="005D0B37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3B7F2E" w:rsidP="005D0B3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  <w:u w:val="single"/>
        </w:rPr>
        <w:t>Budget Line Item Description: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25"/>
          <w:showingPlcHdr/>
          <w:text/>
        </w:sdtPr>
        <w:sdtEndPr/>
        <w:sdtContent>
          <w:r w:rsidR="005D0B37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5D0B37" w:rsidRPr="00585FD6">
        <w:rPr>
          <w:rFonts w:ascii="Times New Roman" w:hAnsi="Times New Roman" w:cs="Times New Roman"/>
          <w:sz w:val="24"/>
          <w:szCs w:val="24"/>
        </w:rPr>
        <w:t xml:space="preserve">     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>Amount</w:t>
      </w:r>
      <w:r w:rsidRPr="00585FD6">
        <w:rPr>
          <w:rFonts w:ascii="Times New Roman" w:hAnsi="Times New Roman" w:cs="Times New Roman"/>
          <w:sz w:val="24"/>
          <w:szCs w:val="24"/>
          <w:u w:val="single"/>
        </w:rPr>
        <w:t xml:space="preserve"> Requested</w:t>
      </w:r>
      <w:r w:rsidR="005D0B37" w:rsidRPr="00585FD6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19"/>
          <w:showingPlcHdr/>
          <w:text/>
        </w:sdtPr>
        <w:sdtEndPr/>
        <w:sdtContent>
          <w:r w:rsidR="005D0B37"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D0B37" w:rsidRPr="00585FD6" w:rsidRDefault="005D0B37" w:rsidP="008067E6">
      <w:pPr>
        <w:pStyle w:val="ListParagraph"/>
        <w:widowControl w:val="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Are there any matching funds that will be applied if application is appr</w:t>
      </w:r>
      <w:r w:rsidR="003B7F2E" w:rsidRPr="00585FD6">
        <w:rPr>
          <w:rFonts w:ascii="Times New Roman" w:hAnsi="Times New Roman" w:cs="Times New Roman"/>
          <w:b/>
          <w:sz w:val="24"/>
          <w:szCs w:val="24"/>
        </w:rPr>
        <w:t>oved and/or will participants in the program be required to fundraise or pay a portion of the costs</w:t>
      </w:r>
      <w:r w:rsidRPr="00585FD6">
        <w:rPr>
          <w:rFonts w:ascii="Times New Roman" w:hAnsi="Times New Roman" w:cs="Times New Roman"/>
          <w:b/>
          <w:sz w:val="24"/>
          <w:szCs w:val="24"/>
        </w:rPr>
        <w:t>?</w:t>
      </w:r>
      <w:r w:rsidRPr="00585F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956418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3B7F2E" w:rsidRDefault="003B7F2E" w:rsidP="008067E6">
      <w:pPr>
        <w:pStyle w:val="ListParagraph"/>
        <w:widowControl w:val="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Have you requested funding for this project from other prog</w:t>
      </w:r>
      <w:r w:rsidR="00A8665C">
        <w:rPr>
          <w:rFonts w:ascii="Times New Roman" w:hAnsi="Times New Roman" w:cs="Times New Roman"/>
          <w:b/>
          <w:sz w:val="24"/>
          <w:szCs w:val="24"/>
        </w:rPr>
        <w:t>rams or funding streams? If yes</w:t>
      </w:r>
      <w:r w:rsidRPr="00585FD6">
        <w:rPr>
          <w:rFonts w:ascii="Times New Roman" w:hAnsi="Times New Roman" w:cs="Times New Roman"/>
          <w:b/>
          <w:sz w:val="24"/>
          <w:szCs w:val="24"/>
        </w:rPr>
        <w:t>, please list</w:t>
      </w:r>
      <w:r w:rsidR="00A8665C">
        <w:rPr>
          <w:rFonts w:ascii="Times New Roman" w:hAnsi="Times New Roman" w:cs="Times New Roman"/>
          <w:b/>
          <w:sz w:val="24"/>
          <w:szCs w:val="24"/>
        </w:rPr>
        <w:t xml:space="preserve"> them</w:t>
      </w:r>
      <w:r w:rsidRPr="00585FD6">
        <w:rPr>
          <w:rFonts w:ascii="Times New Roman" w:hAnsi="Times New Roman" w:cs="Times New Roman"/>
          <w:b/>
          <w:sz w:val="24"/>
          <w:szCs w:val="24"/>
        </w:rPr>
        <w:t>.</w:t>
      </w:r>
      <w:r w:rsidRPr="00585FD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83371485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6B26AE" w:rsidRDefault="006B26AE" w:rsidP="006B26AE">
      <w:pPr>
        <w:pStyle w:val="ListParagraph"/>
        <w:widowControl w:val="0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has your department, program or club attempted to raise funding for this project, other than through the mini grant application?</w:t>
      </w:r>
      <w:r w:rsidRPr="00585FD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8665251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C6247" w:rsidRDefault="007C6247" w:rsidP="007C624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3B1" w:rsidRDefault="00EF53B1" w:rsidP="007C624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3B1" w:rsidRDefault="00EF53B1" w:rsidP="007C624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3B1" w:rsidRDefault="00EF53B1" w:rsidP="007C624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F53B1" w:rsidRDefault="00EF53B1" w:rsidP="007C624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C6247" w:rsidRPr="007C6247" w:rsidRDefault="007C6247" w:rsidP="007C6247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FD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</w:t>
      </w:r>
      <w:r w:rsidR="00A3724B">
        <w:rPr>
          <w:rFonts w:ascii="Times New Roman" w:hAnsi="Times New Roman" w:cs="Times New Roman"/>
          <w:b/>
          <w:sz w:val="24"/>
          <w:szCs w:val="24"/>
          <w:u w:val="single"/>
        </w:rPr>
        <w:t>DETAILS</w:t>
      </w:r>
    </w:p>
    <w:p w:rsidR="007619B0" w:rsidRPr="007C6247" w:rsidRDefault="007619B0" w:rsidP="007C6247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C6247">
        <w:rPr>
          <w:rFonts w:ascii="Times New Roman" w:hAnsi="Times New Roman" w:cs="Times New Roman"/>
          <w:b/>
          <w:sz w:val="24"/>
          <w:szCs w:val="24"/>
        </w:rPr>
        <w:t xml:space="preserve">Please list your project’s objectives/goals and describe how they </w:t>
      </w:r>
      <w:r w:rsidR="002B4349" w:rsidRPr="007C6247">
        <w:rPr>
          <w:rFonts w:ascii="Times New Roman" w:hAnsi="Times New Roman" w:cs="Times New Roman"/>
          <w:b/>
          <w:sz w:val="24"/>
          <w:szCs w:val="24"/>
        </w:rPr>
        <w:t>will be</w:t>
      </w:r>
      <w:r w:rsidRPr="007C6247">
        <w:rPr>
          <w:rFonts w:ascii="Times New Roman" w:hAnsi="Times New Roman" w:cs="Times New Roman"/>
          <w:b/>
          <w:sz w:val="24"/>
          <w:szCs w:val="24"/>
        </w:rPr>
        <w:t xml:space="preserve"> achieved.</w:t>
      </w:r>
    </w:p>
    <w:sdt>
      <w:sdtPr>
        <w:rPr>
          <w:rFonts w:ascii="Times New Roman" w:hAnsi="Times New Roman" w:cs="Times New Roman"/>
          <w:sz w:val="24"/>
          <w:szCs w:val="24"/>
        </w:rPr>
        <w:id w:val="-230224525"/>
        <w:showingPlcHdr/>
        <w:text/>
      </w:sdtPr>
      <w:sdtEndPr/>
      <w:sdtContent>
        <w:p w:rsidR="007619B0" w:rsidRPr="00585FD6" w:rsidRDefault="00310881" w:rsidP="007619B0">
          <w:pPr>
            <w:widowControl w:val="0"/>
            <w:tabs>
              <w:tab w:val="num" w:pos="450"/>
            </w:tabs>
            <w:ind w:left="450" w:hanging="450"/>
            <w:rPr>
              <w:rFonts w:ascii="Times New Roman" w:hAnsi="Times New Roman" w:cs="Times New Roman"/>
              <w:sz w:val="24"/>
              <w:szCs w:val="24"/>
            </w:rPr>
          </w:pPr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1F379A" w:rsidRPr="00585FD6" w:rsidRDefault="001F379A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619B0" w:rsidRPr="00585FD6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 xml:space="preserve">How many SWC students/staff/faculty </w:t>
      </w:r>
      <w:r w:rsidR="002B4349" w:rsidRPr="00585FD6">
        <w:rPr>
          <w:rFonts w:ascii="Times New Roman" w:hAnsi="Times New Roman" w:cs="Times New Roman"/>
          <w:b/>
          <w:sz w:val="24"/>
          <w:szCs w:val="24"/>
        </w:rPr>
        <w:t>will participate</w:t>
      </w:r>
      <w:r w:rsidR="002C26AF" w:rsidRPr="00585FD6">
        <w:rPr>
          <w:rFonts w:ascii="Times New Roman" w:hAnsi="Times New Roman" w:cs="Times New Roman"/>
          <w:b/>
          <w:sz w:val="24"/>
          <w:szCs w:val="24"/>
        </w:rPr>
        <w:t xml:space="preserve"> in or benefit</w:t>
      </w:r>
      <w:r w:rsidRPr="00585FD6">
        <w:rPr>
          <w:rFonts w:ascii="Times New Roman" w:hAnsi="Times New Roman" w:cs="Times New Roman"/>
          <w:b/>
          <w:sz w:val="24"/>
          <w:szCs w:val="24"/>
        </w:rPr>
        <w:t xml:space="preserve"> from this project?</w:t>
      </w:r>
    </w:p>
    <w:p w:rsidR="007619B0" w:rsidRPr="00585FD6" w:rsidRDefault="00310881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86770124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619B0" w:rsidRPr="00585FD6" w:rsidRDefault="007619B0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619B0" w:rsidRPr="00585FD6" w:rsidRDefault="003B7F2E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What specific impact will this project have on SWC or the community?</w:t>
      </w:r>
    </w:p>
    <w:p w:rsidR="007619B0" w:rsidRPr="00585FD6" w:rsidRDefault="00310881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36118936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619B0" w:rsidRPr="00585FD6" w:rsidRDefault="007619B0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619B0" w:rsidRPr="00585FD6" w:rsidRDefault="003B7F2E" w:rsidP="0008124C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Please explain how your project supports SWC’s strategic plan (i.e. identify what priority areas will be addressed and describe how your project’s activities relate to each)</w:t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t>?</w:t>
      </w:r>
    </w:p>
    <w:p w:rsidR="007619B0" w:rsidRPr="00585FD6" w:rsidRDefault="00310881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42122509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619B0" w:rsidRPr="00585FD6" w:rsidRDefault="007619B0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619B0" w:rsidRPr="00585FD6" w:rsidRDefault="003B7F2E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If the Foundation is not able to award full funding, what can you accomplish with less? Please provide examples of scalability.</w:t>
      </w:r>
    </w:p>
    <w:p w:rsidR="007619B0" w:rsidRPr="00585FD6" w:rsidRDefault="00310881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84128710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619B0" w:rsidRPr="00585FD6" w:rsidRDefault="007619B0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619B0" w:rsidRPr="00585FD6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2B4349" w:rsidRPr="00585FD6">
        <w:rPr>
          <w:rFonts w:ascii="Times New Roman" w:hAnsi="Times New Roman" w:cs="Times New Roman"/>
          <w:b/>
          <w:sz w:val="24"/>
          <w:szCs w:val="24"/>
        </w:rPr>
        <w:t>will</w:t>
      </w:r>
      <w:r w:rsidRPr="00585FD6">
        <w:rPr>
          <w:rFonts w:ascii="Times New Roman" w:hAnsi="Times New Roman" w:cs="Times New Roman"/>
          <w:b/>
          <w:sz w:val="24"/>
          <w:szCs w:val="24"/>
        </w:rPr>
        <w:t xml:space="preserve"> you publicize the project?</w:t>
      </w:r>
      <w:r w:rsidR="002B4349" w:rsidRPr="00585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9B0" w:rsidRPr="00585FD6" w:rsidRDefault="00310881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64783044"/>
          <w:showingPlcHdr/>
          <w:text/>
        </w:sdtPr>
        <w:sdtEndPr/>
        <w:sdtContent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7619B0" w:rsidRPr="00585FD6" w:rsidRDefault="007619B0" w:rsidP="007619B0">
      <w:pPr>
        <w:widowControl w:val="0"/>
        <w:tabs>
          <w:tab w:val="num" w:pos="45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310881" w:rsidRPr="00585FD6" w:rsidRDefault="00094CAB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H</w:t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t xml:space="preserve">ow </w:t>
      </w:r>
      <w:r w:rsidR="002B4349" w:rsidRPr="00585FD6">
        <w:rPr>
          <w:rFonts w:ascii="Times New Roman" w:hAnsi="Times New Roman" w:cs="Times New Roman"/>
          <w:b/>
          <w:sz w:val="24"/>
          <w:szCs w:val="24"/>
        </w:rPr>
        <w:t>will</w:t>
      </w:r>
      <w:r w:rsidR="00FA24B7" w:rsidRPr="00585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65C">
        <w:rPr>
          <w:rFonts w:ascii="Times New Roman" w:hAnsi="Times New Roman" w:cs="Times New Roman"/>
          <w:b/>
          <w:sz w:val="24"/>
          <w:szCs w:val="24"/>
        </w:rPr>
        <w:t>your project acknowledge</w:t>
      </w:r>
      <w:r w:rsidR="007619B0" w:rsidRPr="00585FD6">
        <w:rPr>
          <w:rFonts w:ascii="Times New Roman" w:hAnsi="Times New Roman" w:cs="Times New Roman"/>
          <w:b/>
          <w:sz w:val="24"/>
          <w:szCs w:val="24"/>
        </w:rPr>
        <w:t xml:space="preserve"> SWC Foundation’s expend</w:t>
      </w:r>
      <w:r w:rsidRPr="00585FD6">
        <w:rPr>
          <w:rFonts w:ascii="Times New Roman" w:hAnsi="Times New Roman" w:cs="Times New Roman"/>
          <w:b/>
          <w:sz w:val="24"/>
          <w:szCs w:val="24"/>
        </w:rPr>
        <w:t xml:space="preserve">itures/support for this project? </w:t>
      </w:r>
    </w:p>
    <w:sdt>
      <w:sdtPr>
        <w:rPr>
          <w:rFonts w:ascii="Times New Roman" w:hAnsi="Times New Roman" w:cs="Times New Roman"/>
          <w:sz w:val="24"/>
          <w:szCs w:val="24"/>
        </w:rPr>
        <w:id w:val="-1488855607"/>
        <w:showingPlcHdr/>
        <w:text/>
      </w:sdtPr>
      <w:sdtEndPr/>
      <w:sdtContent>
        <w:p w:rsidR="007619B0" w:rsidRPr="00585FD6" w:rsidRDefault="00310881" w:rsidP="003108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585FD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1F379A" w:rsidRDefault="001F379A" w:rsidP="00A3724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24B" w:rsidRPr="007C6247" w:rsidRDefault="00A3724B" w:rsidP="00A3724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CONSIDERATION</w:t>
      </w:r>
    </w:p>
    <w:p w:rsidR="0061477D" w:rsidRPr="00585FD6" w:rsidRDefault="0061477D" w:rsidP="00310881">
      <w:pPr>
        <w:rPr>
          <w:rFonts w:ascii="Times New Roman" w:hAnsi="Times New Roman" w:cs="Times New Roman"/>
          <w:b/>
          <w:sz w:val="24"/>
          <w:szCs w:val="24"/>
        </w:rPr>
      </w:pPr>
      <w:r w:rsidRPr="00585FD6">
        <w:rPr>
          <w:rFonts w:ascii="Times New Roman" w:hAnsi="Times New Roman" w:cs="Times New Roman"/>
          <w:b/>
          <w:sz w:val="24"/>
          <w:szCs w:val="24"/>
        </w:rPr>
        <w:t>Additional information to support funding request can be submitted as attachments to the application.  Examples may include, but are not limited to:</w:t>
      </w:r>
    </w:p>
    <w:p w:rsidR="0061477D" w:rsidRPr="00585FD6" w:rsidRDefault="0061477D" w:rsidP="006147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Copies of previous promotional flyers/materials for activities</w:t>
      </w:r>
    </w:p>
    <w:p w:rsidR="0061477D" w:rsidRPr="00585FD6" w:rsidRDefault="0061477D" w:rsidP="006147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85FD6">
        <w:rPr>
          <w:rFonts w:ascii="Times New Roman" w:hAnsi="Times New Roman" w:cs="Times New Roman"/>
          <w:sz w:val="24"/>
          <w:szCs w:val="24"/>
        </w:rPr>
        <w:t>Letters of agreement with project partners and/or letters of intent to provide partial funding from other funding entities</w:t>
      </w:r>
    </w:p>
    <w:sectPr w:rsidR="0061477D" w:rsidRPr="00585FD6" w:rsidSect="00E52ED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18" w:rsidRDefault="00A75A18" w:rsidP="00845614">
      <w:pPr>
        <w:spacing w:after="0" w:line="240" w:lineRule="auto"/>
      </w:pPr>
      <w:r>
        <w:separator/>
      </w:r>
    </w:p>
  </w:endnote>
  <w:endnote w:type="continuationSeparator" w:id="0">
    <w:p w:rsidR="00A75A18" w:rsidRDefault="00A75A18" w:rsidP="0084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956417"/>
      <w:docPartObj>
        <w:docPartGallery w:val="Page Numbers (Bottom of Page)"/>
        <w:docPartUnique/>
      </w:docPartObj>
    </w:sdtPr>
    <w:sdtEndPr/>
    <w:sdtContent>
      <w:p w:rsidR="003B7F2E" w:rsidRDefault="00B23893" w:rsidP="00F13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8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7F2E" w:rsidRDefault="003B7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18" w:rsidRDefault="00A75A18" w:rsidP="00845614">
      <w:pPr>
        <w:spacing w:after="0" w:line="240" w:lineRule="auto"/>
      </w:pPr>
      <w:r>
        <w:separator/>
      </w:r>
    </w:p>
  </w:footnote>
  <w:footnote w:type="continuationSeparator" w:id="0">
    <w:p w:rsidR="00A75A18" w:rsidRDefault="00A75A18" w:rsidP="0084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6FF"/>
    <w:multiLevelType w:val="hybridMultilevel"/>
    <w:tmpl w:val="D96A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F57"/>
    <w:multiLevelType w:val="hybridMultilevel"/>
    <w:tmpl w:val="A5F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758B"/>
    <w:multiLevelType w:val="hybridMultilevel"/>
    <w:tmpl w:val="41B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E4E0D"/>
    <w:multiLevelType w:val="hybridMultilevel"/>
    <w:tmpl w:val="0CC68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72CE7"/>
    <w:multiLevelType w:val="hybridMultilevel"/>
    <w:tmpl w:val="B5B6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0241"/>
    <w:multiLevelType w:val="hybridMultilevel"/>
    <w:tmpl w:val="690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1C81"/>
    <w:multiLevelType w:val="multilevel"/>
    <w:tmpl w:val="850212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5E62A94"/>
    <w:multiLevelType w:val="hybridMultilevel"/>
    <w:tmpl w:val="662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0718"/>
    <w:multiLevelType w:val="hybridMultilevel"/>
    <w:tmpl w:val="2CBA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0C39"/>
    <w:multiLevelType w:val="hybridMultilevel"/>
    <w:tmpl w:val="276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2654E"/>
    <w:multiLevelType w:val="hybridMultilevel"/>
    <w:tmpl w:val="76D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2FD3"/>
    <w:multiLevelType w:val="hybridMultilevel"/>
    <w:tmpl w:val="11E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96088"/>
    <w:multiLevelType w:val="hybridMultilevel"/>
    <w:tmpl w:val="24A8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10FC"/>
    <w:multiLevelType w:val="hybridMultilevel"/>
    <w:tmpl w:val="F08C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95702"/>
    <w:multiLevelType w:val="hybridMultilevel"/>
    <w:tmpl w:val="675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484B"/>
    <w:multiLevelType w:val="hybridMultilevel"/>
    <w:tmpl w:val="651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9468B"/>
    <w:multiLevelType w:val="hybridMultilevel"/>
    <w:tmpl w:val="10A86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FB5704"/>
    <w:multiLevelType w:val="hybridMultilevel"/>
    <w:tmpl w:val="12A6A780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6D331F8C"/>
    <w:multiLevelType w:val="hybridMultilevel"/>
    <w:tmpl w:val="FDE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2797"/>
    <w:multiLevelType w:val="hybridMultilevel"/>
    <w:tmpl w:val="3BF0B8D0"/>
    <w:lvl w:ilvl="0" w:tplc="D27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B8635E"/>
    <w:multiLevelType w:val="hybridMultilevel"/>
    <w:tmpl w:val="B4B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C2ACF"/>
    <w:multiLevelType w:val="hybridMultilevel"/>
    <w:tmpl w:val="0F9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017CF"/>
    <w:multiLevelType w:val="hybridMultilevel"/>
    <w:tmpl w:val="27D218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18"/>
  </w:num>
  <w:num w:numId="5">
    <w:abstractNumId w:val="7"/>
  </w:num>
  <w:num w:numId="6">
    <w:abstractNumId w:val="21"/>
  </w:num>
  <w:num w:numId="7">
    <w:abstractNumId w:val="13"/>
  </w:num>
  <w:num w:numId="8">
    <w:abstractNumId w:val="12"/>
  </w:num>
  <w:num w:numId="9">
    <w:abstractNumId w:val="15"/>
  </w:num>
  <w:num w:numId="10">
    <w:abstractNumId w:val="3"/>
  </w:num>
  <w:num w:numId="11">
    <w:abstractNumId w:val="20"/>
  </w:num>
  <w:num w:numId="12">
    <w:abstractNumId w:val="16"/>
  </w:num>
  <w:num w:numId="13">
    <w:abstractNumId w:val="0"/>
  </w:num>
  <w:num w:numId="14">
    <w:abstractNumId w:val="1"/>
  </w:num>
  <w:num w:numId="15">
    <w:abstractNumId w:val="11"/>
  </w:num>
  <w:num w:numId="16">
    <w:abstractNumId w:val="17"/>
  </w:num>
  <w:num w:numId="17">
    <w:abstractNumId w:val="4"/>
  </w:num>
  <w:num w:numId="18">
    <w:abstractNumId w:val="19"/>
  </w:num>
  <w:num w:numId="19">
    <w:abstractNumId w:val="10"/>
  </w:num>
  <w:num w:numId="20">
    <w:abstractNumId w:val="9"/>
  </w:num>
  <w:num w:numId="21">
    <w:abstractNumId w:val="8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50"/>
    <w:rsid w:val="000032E7"/>
    <w:rsid w:val="00007C5C"/>
    <w:rsid w:val="00017574"/>
    <w:rsid w:val="0008124C"/>
    <w:rsid w:val="00094998"/>
    <w:rsid w:val="00094CAB"/>
    <w:rsid w:val="000C1258"/>
    <w:rsid w:val="000F7770"/>
    <w:rsid w:val="00107990"/>
    <w:rsid w:val="00122254"/>
    <w:rsid w:val="00151A46"/>
    <w:rsid w:val="0016602E"/>
    <w:rsid w:val="00177AC8"/>
    <w:rsid w:val="00177BD8"/>
    <w:rsid w:val="0018156B"/>
    <w:rsid w:val="00185127"/>
    <w:rsid w:val="001D7613"/>
    <w:rsid w:val="001F379A"/>
    <w:rsid w:val="00256089"/>
    <w:rsid w:val="00260A2C"/>
    <w:rsid w:val="0026490D"/>
    <w:rsid w:val="00294D83"/>
    <w:rsid w:val="002B4349"/>
    <w:rsid w:val="002C0CD7"/>
    <w:rsid w:val="002C26AF"/>
    <w:rsid w:val="002F76B8"/>
    <w:rsid w:val="0030330B"/>
    <w:rsid w:val="00310881"/>
    <w:rsid w:val="003569B6"/>
    <w:rsid w:val="0035725B"/>
    <w:rsid w:val="0036291B"/>
    <w:rsid w:val="003775C2"/>
    <w:rsid w:val="003B7638"/>
    <w:rsid w:val="003B7F2E"/>
    <w:rsid w:val="00433429"/>
    <w:rsid w:val="00433A27"/>
    <w:rsid w:val="00464BD5"/>
    <w:rsid w:val="004723EA"/>
    <w:rsid w:val="0048765A"/>
    <w:rsid w:val="004A3150"/>
    <w:rsid w:val="004A319B"/>
    <w:rsid w:val="004B5674"/>
    <w:rsid w:val="004F2EF8"/>
    <w:rsid w:val="00500229"/>
    <w:rsid w:val="00510EC2"/>
    <w:rsid w:val="005246CC"/>
    <w:rsid w:val="005527B2"/>
    <w:rsid w:val="00575CE9"/>
    <w:rsid w:val="00585FD6"/>
    <w:rsid w:val="005C351D"/>
    <w:rsid w:val="005D0B37"/>
    <w:rsid w:val="0061477D"/>
    <w:rsid w:val="00620591"/>
    <w:rsid w:val="006471B1"/>
    <w:rsid w:val="00651176"/>
    <w:rsid w:val="00663E18"/>
    <w:rsid w:val="00671A0D"/>
    <w:rsid w:val="006808C2"/>
    <w:rsid w:val="00694EAD"/>
    <w:rsid w:val="006A1C2A"/>
    <w:rsid w:val="006B26AE"/>
    <w:rsid w:val="006B77A3"/>
    <w:rsid w:val="006D7AE1"/>
    <w:rsid w:val="00711FA3"/>
    <w:rsid w:val="00721A28"/>
    <w:rsid w:val="00745046"/>
    <w:rsid w:val="0074529E"/>
    <w:rsid w:val="007619B0"/>
    <w:rsid w:val="00763CB4"/>
    <w:rsid w:val="007869C3"/>
    <w:rsid w:val="007911F8"/>
    <w:rsid w:val="007C6247"/>
    <w:rsid w:val="007F6949"/>
    <w:rsid w:val="008067E6"/>
    <w:rsid w:val="00822E36"/>
    <w:rsid w:val="00845614"/>
    <w:rsid w:val="00851D4D"/>
    <w:rsid w:val="008710F2"/>
    <w:rsid w:val="00874D7D"/>
    <w:rsid w:val="008B12D9"/>
    <w:rsid w:val="008C15F5"/>
    <w:rsid w:val="008C2265"/>
    <w:rsid w:val="008D7F2E"/>
    <w:rsid w:val="00900B05"/>
    <w:rsid w:val="00910D98"/>
    <w:rsid w:val="00930E26"/>
    <w:rsid w:val="009455A5"/>
    <w:rsid w:val="00964170"/>
    <w:rsid w:val="00966CE6"/>
    <w:rsid w:val="00967A0A"/>
    <w:rsid w:val="00993E9A"/>
    <w:rsid w:val="009B0E6F"/>
    <w:rsid w:val="009B55CA"/>
    <w:rsid w:val="009C6728"/>
    <w:rsid w:val="009D1820"/>
    <w:rsid w:val="009E3ED0"/>
    <w:rsid w:val="009E530B"/>
    <w:rsid w:val="00A06D96"/>
    <w:rsid w:val="00A1084A"/>
    <w:rsid w:val="00A3724B"/>
    <w:rsid w:val="00A42E9D"/>
    <w:rsid w:val="00A72CEF"/>
    <w:rsid w:val="00A75A18"/>
    <w:rsid w:val="00A828EA"/>
    <w:rsid w:val="00A8665C"/>
    <w:rsid w:val="00A9080A"/>
    <w:rsid w:val="00AA0644"/>
    <w:rsid w:val="00AB39FB"/>
    <w:rsid w:val="00AE7054"/>
    <w:rsid w:val="00B23893"/>
    <w:rsid w:val="00B264F6"/>
    <w:rsid w:val="00B334F6"/>
    <w:rsid w:val="00B72F2A"/>
    <w:rsid w:val="00B92C09"/>
    <w:rsid w:val="00B93AF6"/>
    <w:rsid w:val="00BA7293"/>
    <w:rsid w:val="00BE74AE"/>
    <w:rsid w:val="00C348BA"/>
    <w:rsid w:val="00C4453D"/>
    <w:rsid w:val="00C52B6A"/>
    <w:rsid w:val="00C6521F"/>
    <w:rsid w:val="00C67DB5"/>
    <w:rsid w:val="00C72AC6"/>
    <w:rsid w:val="00CA41FB"/>
    <w:rsid w:val="00CE148B"/>
    <w:rsid w:val="00CF1FEA"/>
    <w:rsid w:val="00D330B1"/>
    <w:rsid w:val="00D85CC7"/>
    <w:rsid w:val="00DC71DC"/>
    <w:rsid w:val="00E52ED8"/>
    <w:rsid w:val="00E9564C"/>
    <w:rsid w:val="00EA0971"/>
    <w:rsid w:val="00EF53B1"/>
    <w:rsid w:val="00F05575"/>
    <w:rsid w:val="00F1388F"/>
    <w:rsid w:val="00F20BFD"/>
    <w:rsid w:val="00F263C6"/>
    <w:rsid w:val="00F56B8E"/>
    <w:rsid w:val="00F63159"/>
    <w:rsid w:val="00F81148"/>
    <w:rsid w:val="00FA24B7"/>
    <w:rsid w:val="00FA6A70"/>
    <w:rsid w:val="00FB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7B773D"/>
  <w15:docId w15:val="{4DF3FFFC-1099-459E-B92C-D5DA513E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  <w:style w:type="character" w:styleId="PlaceholderText">
    <w:name w:val="Placeholder Text"/>
    <w:basedOn w:val="DefaultParagraphFont"/>
    <w:uiPriority w:val="99"/>
    <w:semiHidden/>
    <w:rsid w:val="0035725B"/>
    <w:rPr>
      <w:color w:val="808080"/>
    </w:rPr>
  </w:style>
  <w:style w:type="character" w:customStyle="1" w:styleId="Style1">
    <w:name w:val="Style1"/>
    <w:basedOn w:val="DefaultParagraphFont"/>
    <w:uiPriority w:val="1"/>
    <w:rsid w:val="00C52B6A"/>
    <w:rPr>
      <w:u w:val="single"/>
    </w:rPr>
  </w:style>
  <w:style w:type="character" w:customStyle="1" w:styleId="Style2">
    <w:name w:val="Style2"/>
    <w:basedOn w:val="DefaultParagraphFont"/>
    <w:uiPriority w:val="1"/>
    <w:rsid w:val="00C52B6A"/>
    <w:rPr>
      <w:u w:val="single"/>
    </w:rPr>
  </w:style>
  <w:style w:type="paragraph" w:styleId="ListParagraph">
    <w:name w:val="List Paragraph"/>
    <w:basedOn w:val="Normal"/>
    <w:uiPriority w:val="34"/>
    <w:qFormat/>
    <w:rsid w:val="0061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ncarnacion@swcc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AE8013B0ED44D08D480D5E8091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580C-02AB-4248-8DB9-E9194B3EFDDA}"/>
      </w:docPartPr>
      <w:docPartBody>
        <w:p w:rsidR="00D12A45" w:rsidRDefault="0035063F" w:rsidP="0035063F">
          <w:pPr>
            <w:pStyle w:val="8AAE8013B0ED44D08D480D5E809113338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1620314C4834E849400F6F59765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5452-8490-4B62-B5C6-0F6341FDD701}"/>
      </w:docPartPr>
      <w:docPartBody>
        <w:p w:rsidR="00D12A45" w:rsidRDefault="0035063F" w:rsidP="0035063F">
          <w:pPr>
            <w:pStyle w:val="B1620314C4834E849400F6F59765C4A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38ECF5B26BB4896800340C86BAF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86A8-9AB9-47D9-BBF1-A82022398F80}"/>
      </w:docPartPr>
      <w:docPartBody>
        <w:p w:rsidR="00D12A45" w:rsidRDefault="0035063F" w:rsidP="0035063F">
          <w:pPr>
            <w:pStyle w:val="F38ECF5B26BB4896800340C86BAFEB1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77D3C42CF68462F81F7510EB4C9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4FF-3434-433D-A37D-0389675BCCC7}"/>
      </w:docPartPr>
      <w:docPartBody>
        <w:p w:rsidR="00D12A45" w:rsidRDefault="0035063F" w:rsidP="0035063F">
          <w:pPr>
            <w:pStyle w:val="F77D3C42CF68462F81F7510EB4C9A799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C74F3A778848CFA4D50AC26A41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2726-0F84-426F-86DC-177F8186DF97}"/>
      </w:docPartPr>
      <w:docPartBody>
        <w:p w:rsidR="00D12A45" w:rsidRDefault="0035063F" w:rsidP="0035063F">
          <w:pPr>
            <w:pStyle w:val="DEC74F3A778848CFA4D50AC26A411E75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99934B83894F16B4DA0B58B81D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4329-2868-41DE-B1FA-E1D4DE0AAE74}"/>
      </w:docPartPr>
      <w:docPartBody>
        <w:p w:rsidR="00D12A45" w:rsidRDefault="0035063F" w:rsidP="0035063F">
          <w:pPr>
            <w:pStyle w:val="6299934B83894F16B4DA0B58B81DE0C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A5035EAE3B5F4E568F0F7A3E543C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927A-6F0B-425B-BA77-FAFE2869C4BD}"/>
      </w:docPartPr>
      <w:docPartBody>
        <w:p w:rsidR="00D12A45" w:rsidRDefault="0035063F" w:rsidP="0035063F">
          <w:pPr>
            <w:pStyle w:val="A5035EAE3B5F4E568F0F7A3E543C9895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98B99168BFA4C1F9B2268DCFE31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2DAF-A89D-4714-B6AF-3377463B73A5}"/>
      </w:docPartPr>
      <w:docPartBody>
        <w:p w:rsidR="00D12A45" w:rsidRDefault="0035063F" w:rsidP="0035063F">
          <w:pPr>
            <w:pStyle w:val="898B99168BFA4C1F9B2268DCFE31C85F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EEC48A5C641D4800A9FBCE00C7F0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C4E3-7036-4588-8D88-39A40C2A94B6}"/>
      </w:docPartPr>
      <w:docPartBody>
        <w:p w:rsidR="00D12A45" w:rsidRDefault="0035063F" w:rsidP="0035063F">
          <w:pPr>
            <w:pStyle w:val="EEC48A5C641D4800A9FBCE00C7F0B48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7E892D0AE3EE45ACAA6224A3A8DD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8FF5-2D50-4A5E-B704-79C69D9A7B71}"/>
      </w:docPartPr>
      <w:docPartBody>
        <w:p w:rsidR="00D12A45" w:rsidRDefault="0035063F" w:rsidP="0035063F">
          <w:pPr>
            <w:pStyle w:val="7E892D0AE3EE45ACAA6224A3A8DD0D1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14894E51E0394075A6D77AC9B9A3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D26-205F-4387-B133-4FC1F29D7CE7}"/>
      </w:docPartPr>
      <w:docPartBody>
        <w:p w:rsidR="00D12A45" w:rsidRDefault="0035063F" w:rsidP="0035063F">
          <w:pPr>
            <w:pStyle w:val="14894E51E0394075A6D77AC9B9A353C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567EB65C2D3A493895FF84AC425C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825B-16A0-4191-858F-C91FFC33A942}"/>
      </w:docPartPr>
      <w:docPartBody>
        <w:p w:rsidR="00D12A45" w:rsidRDefault="0035063F" w:rsidP="0035063F">
          <w:pPr>
            <w:pStyle w:val="567EB65C2D3A493895FF84AC425C3DD0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C3D67BB38D2F4C7F86A2FCF39D46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34E2-8D47-4E2E-99D2-571069C9C26C}"/>
      </w:docPartPr>
      <w:docPartBody>
        <w:p w:rsidR="001A406F" w:rsidRDefault="00D12A45" w:rsidP="00D12A45">
          <w:pPr>
            <w:pStyle w:val="C3D67BB38D2F4C7F86A2FCF39D46BBB9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0AD183FECFA4D69A1ABC3A0B41D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0343-3393-411B-BECB-CADF44F432EB}"/>
      </w:docPartPr>
      <w:docPartBody>
        <w:p w:rsidR="001A406F" w:rsidRDefault="00D12A45" w:rsidP="00D12A45">
          <w:pPr>
            <w:pStyle w:val="F0AD183FECFA4D69A1ABC3A0B41DBEB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E043D7CFF4BB4C698E21EBACE8A3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3159-DCCC-4E9D-BD70-301B4DD9F964}"/>
      </w:docPartPr>
      <w:docPartBody>
        <w:p w:rsidR="0075545F" w:rsidRDefault="004F7A84" w:rsidP="004F7A84">
          <w:pPr>
            <w:pStyle w:val="E043D7CFF4BB4C698E21EBACE8A317B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DEE0CDCBE3F04A5D9F70838D4536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8CE7-BB24-448B-90D9-D22F3651E98A}"/>
      </w:docPartPr>
      <w:docPartBody>
        <w:p w:rsidR="0075545F" w:rsidRDefault="004F7A84" w:rsidP="004F7A84">
          <w:pPr>
            <w:pStyle w:val="DEE0CDCBE3F04A5D9F70838D4536C116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F60EC37C1CD49E0A083FB146BC2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5B01-C294-4F98-85D0-C54E65751D86}"/>
      </w:docPartPr>
      <w:docPartBody>
        <w:p w:rsidR="0075545F" w:rsidRDefault="004F7A84" w:rsidP="004F7A84">
          <w:pPr>
            <w:pStyle w:val="8F60EC37C1CD49E0A083FB146BC2710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0E6FC3DA279E4EFF99E234DCDA52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6506-4C3B-4D56-99A6-968EC06F4C3E}"/>
      </w:docPartPr>
      <w:docPartBody>
        <w:p w:rsidR="0075545F" w:rsidRDefault="004F7A84" w:rsidP="004F7A84">
          <w:pPr>
            <w:pStyle w:val="0E6FC3DA279E4EFF99E234DCDA52E6C5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45FAB3FCBBEE4885AE33705CB0A1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456D-B028-48DC-98CD-E9F9F5E47BA0}"/>
      </w:docPartPr>
      <w:docPartBody>
        <w:p w:rsidR="0075545F" w:rsidRDefault="004F7A84" w:rsidP="004F7A84">
          <w:pPr>
            <w:pStyle w:val="45FAB3FCBBEE4885AE33705CB0A15026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F801DFFEB03047F4AF8733CF5856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921F-C57A-4F41-B650-92C3A2E32A30}"/>
      </w:docPartPr>
      <w:docPartBody>
        <w:p w:rsidR="0075545F" w:rsidRDefault="004F7A84" w:rsidP="004F7A84">
          <w:pPr>
            <w:pStyle w:val="F801DFFEB03047F4AF8733CF58561244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C60373DAC6ED4FD48D3703AB5737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BE80-A7C5-4ADE-A33C-6FAB234E39B7}"/>
      </w:docPartPr>
      <w:docPartBody>
        <w:p w:rsidR="0075545F" w:rsidRDefault="004F7A84" w:rsidP="004F7A84">
          <w:pPr>
            <w:pStyle w:val="C60373DAC6ED4FD48D3703AB57371CE7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16E4BCD9C4BA4A43B0887594559D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B25E-AB8C-4C83-B8E1-696B0976808E}"/>
      </w:docPartPr>
      <w:docPartBody>
        <w:p w:rsidR="0075545F" w:rsidRDefault="004F7A84" w:rsidP="004F7A84">
          <w:pPr>
            <w:pStyle w:val="16E4BCD9C4BA4A43B0887594559D527B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2528CBE9C07142288DC82EEB684B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472E-6C3A-4753-8CE5-AE2EA8CEABBB}"/>
      </w:docPartPr>
      <w:docPartBody>
        <w:p w:rsidR="0075545F" w:rsidRDefault="004F7A84" w:rsidP="004F7A84">
          <w:pPr>
            <w:pStyle w:val="2528CBE9C07142288DC82EEB684B6A8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C73652FD83AB457085417DDEB3B5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ECB8-6676-4D5F-A8EA-054BFEA4148B}"/>
      </w:docPartPr>
      <w:docPartBody>
        <w:p w:rsidR="0075545F" w:rsidRDefault="004F7A84" w:rsidP="004F7A84">
          <w:pPr>
            <w:pStyle w:val="C73652FD83AB457085417DDEB3B5722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EE6A4F2B1C5F417784B32A9F3D01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EFA2-28B6-49AF-8E93-1016B74C3B48}"/>
      </w:docPartPr>
      <w:docPartBody>
        <w:p w:rsidR="00454094" w:rsidRDefault="00D1497E" w:rsidP="00D1497E">
          <w:pPr>
            <w:pStyle w:val="EE6A4F2B1C5F417784B32A9F3D016232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063F"/>
    <w:rsid w:val="001A406F"/>
    <w:rsid w:val="0035063F"/>
    <w:rsid w:val="00454094"/>
    <w:rsid w:val="004F7A84"/>
    <w:rsid w:val="0075545F"/>
    <w:rsid w:val="00D12A45"/>
    <w:rsid w:val="00D1497E"/>
    <w:rsid w:val="00E1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97E"/>
    <w:rPr>
      <w:color w:val="808080"/>
    </w:rPr>
  </w:style>
  <w:style w:type="paragraph" w:customStyle="1" w:styleId="FE0D2D26410642F3BB201B160C855524">
    <w:name w:val="FE0D2D26410642F3BB201B160C855524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">
    <w:name w:val="DEC8BA01CABE4F599C07993487811FDB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1">
    <w:name w:val="DEC8BA01CABE4F599C07993487811FDB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">
    <w:name w:val="8AAE8013B0ED44D08D480D5E8091133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">
    <w:name w:val="B1620314C4834E849400F6F59765C4AD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1">
    <w:name w:val="8AAE8013B0ED44D08D480D5E809113331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">
    <w:name w:val="F38ECF5B26BB4896800340C86BAFEB1D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">
    <w:name w:val="F77D3C42CF68462F81F7510EB4C9A799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">
    <w:name w:val="DEC74F3A778848CFA4D50AC26A411E7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1">
    <w:name w:val="B1620314C4834E849400F6F59765C4AD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2">
    <w:name w:val="8AAE8013B0ED44D08D480D5E809113332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1">
    <w:name w:val="F38ECF5B26BB4896800340C86BAFEB1D1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1">
    <w:name w:val="F77D3C42CF68462F81F7510EB4C9A7991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1">
    <w:name w:val="DEC74F3A778848CFA4D50AC26A411E751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2">
    <w:name w:val="B1620314C4834E849400F6F59765C4AD2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3">
    <w:name w:val="8AAE8013B0ED44D08D480D5E809113333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2">
    <w:name w:val="F38ECF5B26BB4896800340C86BAFEB1D2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2">
    <w:name w:val="F77D3C42CF68462F81F7510EB4C9A7992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2">
    <w:name w:val="DEC74F3A778848CFA4D50AC26A411E752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3">
    <w:name w:val="B1620314C4834E849400F6F59765C4AD3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4">
    <w:name w:val="8AAE8013B0ED44D08D480D5E809113334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3">
    <w:name w:val="F38ECF5B26BB4896800340C86BAFEB1D3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3">
    <w:name w:val="F77D3C42CF68462F81F7510EB4C9A7993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3">
    <w:name w:val="DEC74F3A778848CFA4D50AC26A411E75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4">
    <w:name w:val="B1620314C4834E849400F6F59765C4AD4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5">
    <w:name w:val="8AAE8013B0ED44D08D480D5E809113335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4">
    <w:name w:val="F38ECF5B26BB4896800340C86BAFEB1D4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4">
    <w:name w:val="F77D3C42CF68462F81F7510EB4C9A7994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4">
    <w:name w:val="DEC74F3A778848CFA4D50AC26A411E754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5">
    <w:name w:val="B1620314C4834E849400F6F59765C4AD5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6">
    <w:name w:val="8AAE8013B0ED44D08D480D5E809113336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5">
    <w:name w:val="F38ECF5B26BB4896800340C86BAFEB1D5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5">
    <w:name w:val="F77D3C42CF68462F81F7510EB4C9A7995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5">
    <w:name w:val="DEC74F3A778848CFA4D50AC26A411E75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6">
    <w:name w:val="B1620314C4834E849400F6F59765C4AD6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7">
    <w:name w:val="8AAE8013B0ED44D08D480D5E809113337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6">
    <w:name w:val="F38ECF5B26BB4896800340C86BAFEB1D6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6">
    <w:name w:val="F77D3C42CF68462F81F7510EB4C9A7996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6">
    <w:name w:val="DEC74F3A778848CFA4D50AC26A411E756"/>
    <w:rsid w:val="0035063F"/>
    <w:pPr>
      <w:spacing w:after="0" w:line="240" w:lineRule="auto"/>
    </w:pPr>
    <w:rPr>
      <w:rFonts w:eastAsiaTheme="minorHAnsi"/>
    </w:rPr>
  </w:style>
  <w:style w:type="paragraph" w:customStyle="1" w:styleId="15C68F94DA5D4B2F988DA3445E5F0888">
    <w:name w:val="15C68F94DA5D4B2F988DA3445E5F0888"/>
    <w:rsid w:val="0035063F"/>
    <w:pPr>
      <w:spacing w:after="200" w:line="276" w:lineRule="auto"/>
    </w:pPr>
    <w:rPr>
      <w:rFonts w:eastAsiaTheme="minorHAnsi"/>
    </w:rPr>
  </w:style>
  <w:style w:type="paragraph" w:customStyle="1" w:styleId="B1620314C4834E849400F6F59765C4AD7">
    <w:name w:val="B1620314C4834E849400F6F59765C4AD7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8">
    <w:name w:val="8AAE8013B0ED44D08D480D5E809113338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7">
    <w:name w:val="F38ECF5B26BB4896800340C86BAFEB1D7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7">
    <w:name w:val="F77D3C42CF68462F81F7510EB4C9A7997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7">
    <w:name w:val="DEC74F3A778848CFA4D50AC26A411E757"/>
    <w:rsid w:val="0035063F"/>
    <w:pPr>
      <w:spacing w:after="0" w:line="240" w:lineRule="auto"/>
    </w:pPr>
    <w:rPr>
      <w:rFonts w:eastAsiaTheme="minorHAnsi"/>
    </w:rPr>
  </w:style>
  <w:style w:type="paragraph" w:customStyle="1" w:styleId="AAAE33DE9AE34277887439C2079ECA80">
    <w:name w:val="AAAE33DE9AE34277887439C2079ECA80"/>
    <w:rsid w:val="0035063F"/>
    <w:pPr>
      <w:spacing w:after="200" w:line="276" w:lineRule="auto"/>
    </w:pPr>
    <w:rPr>
      <w:rFonts w:eastAsiaTheme="minorHAnsi"/>
    </w:rPr>
  </w:style>
  <w:style w:type="paragraph" w:customStyle="1" w:styleId="15C68F94DA5D4B2F988DA3445E5F08881">
    <w:name w:val="15C68F94DA5D4B2F988DA3445E5F08881"/>
    <w:rsid w:val="0035063F"/>
    <w:pPr>
      <w:spacing w:after="200" w:line="276" w:lineRule="auto"/>
    </w:pPr>
    <w:rPr>
      <w:rFonts w:eastAsiaTheme="minorHAnsi"/>
    </w:rPr>
  </w:style>
  <w:style w:type="paragraph" w:customStyle="1" w:styleId="D0464360301F4AA3AA7A9C52DB3439A6">
    <w:name w:val="D0464360301F4AA3AA7A9C52DB3439A6"/>
    <w:rsid w:val="0035063F"/>
    <w:pPr>
      <w:spacing w:after="200" w:line="276" w:lineRule="auto"/>
    </w:pPr>
    <w:rPr>
      <w:rFonts w:eastAsiaTheme="minorHAnsi"/>
    </w:rPr>
  </w:style>
  <w:style w:type="paragraph" w:customStyle="1" w:styleId="FCB58DDCFEE14B85AFEF53DCC39F6407">
    <w:name w:val="FCB58DDCFEE14B85AFEF53DCC39F6407"/>
    <w:rsid w:val="0035063F"/>
    <w:pPr>
      <w:spacing w:after="200" w:line="276" w:lineRule="auto"/>
    </w:pPr>
    <w:rPr>
      <w:rFonts w:eastAsiaTheme="minorHAnsi"/>
    </w:rPr>
  </w:style>
  <w:style w:type="paragraph" w:customStyle="1" w:styleId="266F40B4029544538B54EC65E070C812">
    <w:name w:val="266F40B4029544538B54EC65E070C812"/>
    <w:rsid w:val="0035063F"/>
    <w:pPr>
      <w:spacing w:after="200" w:line="276" w:lineRule="auto"/>
    </w:pPr>
    <w:rPr>
      <w:rFonts w:eastAsiaTheme="minorHAnsi"/>
    </w:rPr>
  </w:style>
  <w:style w:type="paragraph" w:customStyle="1" w:styleId="B906D56F66834536ABA7959E4BE7A954">
    <w:name w:val="B906D56F66834536ABA7959E4BE7A954"/>
    <w:rsid w:val="0035063F"/>
    <w:pPr>
      <w:spacing w:after="200" w:line="276" w:lineRule="auto"/>
    </w:pPr>
    <w:rPr>
      <w:rFonts w:eastAsiaTheme="minorHAnsi"/>
    </w:rPr>
  </w:style>
  <w:style w:type="paragraph" w:customStyle="1" w:styleId="8FED7C86E7AE4CA7AE16FDA050C970B6">
    <w:name w:val="8FED7C86E7AE4CA7AE16FDA050C970B6"/>
    <w:rsid w:val="0035063F"/>
    <w:pPr>
      <w:spacing w:after="200" w:line="276" w:lineRule="auto"/>
    </w:pPr>
    <w:rPr>
      <w:rFonts w:eastAsiaTheme="minorHAnsi"/>
    </w:rPr>
  </w:style>
  <w:style w:type="paragraph" w:customStyle="1" w:styleId="5947445D22FD4DE095BD86ED1D07D7F9">
    <w:name w:val="5947445D22FD4DE095BD86ED1D07D7F9"/>
    <w:rsid w:val="0035063F"/>
    <w:pPr>
      <w:spacing w:after="200" w:line="276" w:lineRule="auto"/>
    </w:pPr>
    <w:rPr>
      <w:rFonts w:eastAsiaTheme="minorHAnsi"/>
    </w:rPr>
  </w:style>
  <w:style w:type="paragraph" w:customStyle="1" w:styleId="6299934B83894F16B4DA0B58B81DE0C2">
    <w:name w:val="6299934B83894F16B4DA0B58B81DE0C2"/>
    <w:rsid w:val="0035063F"/>
  </w:style>
  <w:style w:type="paragraph" w:customStyle="1" w:styleId="3A1CA698527A478FA043F8CAE387C0A3">
    <w:name w:val="3A1CA698527A478FA043F8CAE387C0A3"/>
    <w:rsid w:val="0035063F"/>
  </w:style>
  <w:style w:type="paragraph" w:customStyle="1" w:styleId="A5035EAE3B5F4E568F0F7A3E543C9895">
    <w:name w:val="A5035EAE3B5F4E568F0F7A3E543C9895"/>
    <w:rsid w:val="0035063F"/>
  </w:style>
  <w:style w:type="paragraph" w:customStyle="1" w:styleId="898B99168BFA4C1F9B2268DCFE31C85F">
    <w:name w:val="898B99168BFA4C1F9B2268DCFE31C85F"/>
    <w:rsid w:val="0035063F"/>
  </w:style>
  <w:style w:type="paragraph" w:customStyle="1" w:styleId="EEC48A5C641D4800A9FBCE00C7F0B481">
    <w:name w:val="EEC48A5C641D4800A9FBCE00C7F0B481"/>
    <w:rsid w:val="0035063F"/>
  </w:style>
  <w:style w:type="paragraph" w:customStyle="1" w:styleId="7E892D0AE3EE45ACAA6224A3A8DD0D11">
    <w:name w:val="7E892D0AE3EE45ACAA6224A3A8DD0D11"/>
    <w:rsid w:val="0035063F"/>
  </w:style>
  <w:style w:type="paragraph" w:customStyle="1" w:styleId="14894E51E0394075A6D77AC9B9A353C3">
    <w:name w:val="14894E51E0394075A6D77AC9B9A353C3"/>
    <w:rsid w:val="0035063F"/>
  </w:style>
  <w:style w:type="paragraph" w:customStyle="1" w:styleId="567EB65C2D3A493895FF84AC425C3DD0">
    <w:name w:val="567EB65C2D3A493895FF84AC425C3DD0"/>
    <w:rsid w:val="0035063F"/>
  </w:style>
  <w:style w:type="paragraph" w:customStyle="1" w:styleId="C3D67BB38D2F4C7F86A2FCF39D46BBB9">
    <w:name w:val="C3D67BB38D2F4C7F86A2FCF39D46BBB9"/>
    <w:rsid w:val="00D12A45"/>
  </w:style>
  <w:style w:type="paragraph" w:customStyle="1" w:styleId="F0AD183FECFA4D69A1ABC3A0B41DBEB3">
    <w:name w:val="F0AD183FECFA4D69A1ABC3A0B41DBEB3"/>
    <w:rsid w:val="00D12A45"/>
  </w:style>
  <w:style w:type="paragraph" w:customStyle="1" w:styleId="E043D7CFF4BB4C698E21EBACE8A317B3">
    <w:name w:val="E043D7CFF4BB4C698E21EBACE8A317B3"/>
    <w:rsid w:val="004F7A84"/>
    <w:pPr>
      <w:spacing w:after="200" w:line="276" w:lineRule="auto"/>
    </w:pPr>
  </w:style>
  <w:style w:type="paragraph" w:customStyle="1" w:styleId="DEE0CDCBE3F04A5D9F70838D4536C116">
    <w:name w:val="DEE0CDCBE3F04A5D9F70838D4536C116"/>
    <w:rsid w:val="004F7A84"/>
    <w:pPr>
      <w:spacing w:after="200" w:line="276" w:lineRule="auto"/>
    </w:pPr>
  </w:style>
  <w:style w:type="paragraph" w:customStyle="1" w:styleId="8F60EC37C1CD49E0A083FB146BC27102">
    <w:name w:val="8F60EC37C1CD49E0A083FB146BC27102"/>
    <w:rsid w:val="004F7A84"/>
    <w:pPr>
      <w:spacing w:after="200" w:line="276" w:lineRule="auto"/>
    </w:pPr>
  </w:style>
  <w:style w:type="paragraph" w:customStyle="1" w:styleId="0E6FC3DA279E4EFF99E234DCDA52E6C5">
    <w:name w:val="0E6FC3DA279E4EFF99E234DCDA52E6C5"/>
    <w:rsid w:val="004F7A84"/>
    <w:pPr>
      <w:spacing w:after="200" w:line="276" w:lineRule="auto"/>
    </w:pPr>
  </w:style>
  <w:style w:type="paragraph" w:customStyle="1" w:styleId="45FAB3FCBBEE4885AE33705CB0A15026">
    <w:name w:val="45FAB3FCBBEE4885AE33705CB0A15026"/>
    <w:rsid w:val="004F7A84"/>
    <w:pPr>
      <w:spacing w:after="200" w:line="276" w:lineRule="auto"/>
    </w:pPr>
  </w:style>
  <w:style w:type="paragraph" w:customStyle="1" w:styleId="AA51EA069ACC4763BC28D38965C39B3A">
    <w:name w:val="AA51EA069ACC4763BC28D38965C39B3A"/>
    <w:rsid w:val="004F7A84"/>
    <w:pPr>
      <w:spacing w:after="200" w:line="276" w:lineRule="auto"/>
    </w:pPr>
  </w:style>
  <w:style w:type="paragraph" w:customStyle="1" w:styleId="F801DFFEB03047F4AF8733CF58561244">
    <w:name w:val="F801DFFEB03047F4AF8733CF58561244"/>
    <w:rsid w:val="004F7A84"/>
    <w:pPr>
      <w:spacing w:after="200" w:line="276" w:lineRule="auto"/>
    </w:pPr>
  </w:style>
  <w:style w:type="paragraph" w:customStyle="1" w:styleId="C60373DAC6ED4FD48D3703AB57371CE7">
    <w:name w:val="C60373DAC6ED4FD48D3703AB57371CE7"/>
    <w:rsid w:val="004F7A84"/>
    <w:pPr>
      <w:spacing w:after="200" w:line="276" w:lineRule="auto"/>
    </w:pPr>
  </w:style>
  <w:style w:type="paragraph" w:customStyle="1" w:styleId="16E4BCD9C4BA4A43B0887594559D527B">
    <w:name w:val="16E4BCD9C4BA4A43B0887594559D527B"/>
    <w:rsid w:val="004F7A84"/>
    <w:pPr>
      <w:spacing w:after="200" w:line="276" w:lineRule="auto"/>
    </w:pPr>
  </w:style>
  <w:style w:type="paragraph" w:customStyle="1" w:styleId="2528CBE9C07142288DC82EEB684B6A82">
    <w:name w:val="2528CBE9C07142288DC82EEB684B6A82"/>
    <w:rsid w:val="004F7A84"/>
    <w:pPr>
      <w:spacing w:after="200" w:line="276" w:lineRule="auto"/>
    </w:pPr>
  </w:style>
  <w:style w:type="paragraph" w:customStyle="1" w:styleId="C73652FD83AB457085417DDEB3B57222">
    <w:name w:val="C73652FD83AB457085417DDEB3B57222"/>
    <w:rsid w:val="004F7A84"/>
    <w:pPr>
      <w:spacing w:after="200" w:line="276" w:lineRule="auto"/>
    </w:pPr>
  </w:style>
  <w:style w:type="paragraph" w:customStyle="1" w:styleId="036CF63B71D94FD2ADF904EAC3DDD245">
    <w:name w:val="036CF63B71D94FD2ADF904EAC3DDD245"/>
    <w:rsid w:val="004F7A84"/>
    <w:pPr>
      <w:spacing w:after="200" w:line="276" w:lineRule="auto"/>
    </w:pPr>
  </w:style>
  <w:style w:type="paragraph" w:customStyle="1" w:styleId="450D10FAEF824BE78218CB6B5437091C">
    <w:name w:val="450D10FAEF824BE78218CB6B5437091C"/>
    <w:rsid w:val="004F7A84"/>
    <w:pPr>
      <w:spacing w:after="200" w:line="276" w:lineRule="auto"/>
    </w:pPr>
  </w:style>
  <w:style w:type="paragraph" w:customStyle="1" w:styleId="CDEB1FF0435C4C8FB9A8FF1030ED3B0E">
    <w:name w:val="CDEB1FF0435C4C8FB9A8FF1030ED3B0E"/>
    <w:rsid w:val="00E17ACB"/>
    <w:pPr>
      <w:spacing w:after="200" w:line="276" w:lineRule="auto"/>
    </w:pPr>
  </w:style>
  <w:style w:type="paragraph" w:customStyle="1" w:styleId="EE6A4F2B1C5F417784B32A9F3D016232">
    <w:name w:val="EE6A4F2B1C5F417784B32A9F3D016232"/>
    <w:rsid w:val="00D14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FD35-EA13-44D9-B29C-BEC8902C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 COMMUNICATIONS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strap</dc:creator>
  <cp:lastModifiedBy>Zaneta Encarnacion</cp:lastModifiedBy>
  <cp:revision>6</cp:revision>
  <cp:lastPrinted>2018-01-17T23:39:00Z</cp:lastPrinted>
  <dcterms:created xsi:type="dcterms:W3CDTF">2018-01-17T23:38:00Z</dcterms:created>
  <dcterms:modified xsi:type="dcterms:W3CDTF">2018-02-07T21:57:00Z</dcterms:modified>
</cp:coreProperties>
</file>